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E4" w:rsidRPr="00C9723D" w:rsidRDefault="00303DE4" w:rsidP="00303DE4">
      <w:pPr>
        <w:pStyle w:val="2"/>
        <w:shd w:val="clear" w:color="auto" w:fill="auto"/>
        <w:spacing w:before="0" w:after="0" w:line="260" w:lineRule="exact"/>
        <w:ind w:right="180"/>
        <w:jc w:val="both"/>
      </w:pPr>
    </w:p>
    <w:p w:rsidR="00303DE4" w:rsidRPr="00303DE4" w:rsidRDefault="00303DE4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>Приложение №</w:t>
      </w:r>
      <w:r w:rsidR="00081A9E" w:rsidRPr="009428C1">
        <w:rPr>
          <w:rFonts w:ascii="Times New Roman" w:hAnsi="Times New Roman" w:cs="Times New Roman"/>
          <w:sz w:val="28"/>
          <w:szCs w:val="28"/>
        </w:rPr>
        <w:t xml:space="preserve"> </w:t>
      </w:r>
      <w:r w:rsidRPr="00303DE4">
        <w:rPr>
          <w:rFonts w:ascii="Times New Roman" w:hAnsi="Times New Roman" w:cs="Times New Roman"/>
          <w:sz w:val="28"/>
          <w:szCs w:val="28"/>
        </w:rPr>
        <w:t>2</w:t>
      </w:r>
    </w:p>
    <w:p w:rsidR="00303DE4" w:rsidRPr="00303DE4" w:rsidRDefault="00303DE4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>к  Положению о формировании</w:t>
      </w:r>
    </w:p>
    <w:p w:rsidR="00303DE4" w:rsidRPr="00303DE4" w:rsidRDefault="00303DE4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>муниципального задания на оказание</w:t>
      </w:r>
    </w:p>
    <w:p w:rsidR="00303DE4" w:rsidRDefault="00303DE4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C9723D" w:rsidRDefault="00C9723D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муниципальных учреждений</w:t>
      </w:r>
    </w:p>
    <w:p w:rsidR="00C9723D" w:rsidRPr="00303DE4" w:rsidRDefault="00C9723D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03DE4" w:rsidRPr="00303DE4" w:rsidRDefault="00303DE4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>и финансового обеспечения выполнения</w:t>
      </w:r>
    </w:p>
    <w:p w:rsidR="00303DE4" w:rsidRPr="00303DE4" w:rsidRDefault="00303DE4" w:rsidP="00C9723D">
      <w:pPr>
        <w:pStyle w:val="2"/>
        <w:shd w:val="clear" w:color="auto" w:fill="auto"/>
        <w:spacing w:before="0"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303DE4" w:rsidRPr="00081A9E" w:rsidRDefault="00081A9E" w:rsidP="00073E0C">
      <w:pPr>
        <w:pStyle w:val="2"/>
        <w:shd w:val="clear" w:color="auto" w:fill="auto"/>
        <w:spacing w:before="0" w:after="0" w:line="260" w:lineRule="exact"/>
        <w:ind w:left="9356" w:right="180"/>
        <w:rPr>
          <w:rFonts w:ascii="Times New Roman" w:hAnsi="Times New Roman" w:cs="Times New Roman"/>
          <w:sz w:val="28"/>
          <w:szCs w:val="28"/>
        </w:rPr>
      </w:pPr>
      <w:r w:rsidRPr="00081A9E">
        <w:rPr>
          <w:rFonts w:ascii="Times New Roman" w:hAnsi="Times New Roman" w:cs="Times New Roman"/>
          <w:sz w:val="28"/>
          <w:szCs w:val="28"/>
        </w:rPr>
        <w:t>Форма</w:t>
      </w:r>
    </w:p>
    <w:p w:rsidR="00303DE4" w:rsidRPr="009A27FA" w:rsidRDefault="00303DE4" w:rsidP="00303DE4">
      <w:pPr>
        <w:pStyle w:val="2"/>
        <w:shd w:val="clear" w:color="auto" w:fill="auto"/>
        <w:spacing w:before="0" w:after="0" w:line="260" w:lineRule="exact"/>
        <w:ind w:right="180"/>
        <w:jc w:val="right"/>
        <w:rPr>
          <w:sz w:val="28"/>
          <w:szCs w:val="28"/>
        </w:rPr>
      </w:pPr>
    </w:p>
    <w:p w:rsidR="00303DE4" w:rsidRPr="00303DE4" w:rsidRDefault="00803795" w:rsidP="00303DE4">
      <w:pPr>
        <w:spacing w:after="112" w:line="260" w:lineRule="exact"/>
        <w:jc w:val="center"/>
      </w:pPr>
      <w:r>
        <w:t xml:space="preserve">ОТЧЕТ О ВЫПОЛНЕНИИ </w:t>
      </w:r>
    </w:p>
    <w:p w:rsidR="00303DE4" w:rsidRPr="009A27FA" w:rsidRDefault="00803795" w:rsidP="00303DE4">
      <w:pPr>
        <w:spacing w:after="112" w:line="260" w:lineRule="exact"/>
        <w:jc w:val="center"/>
        <w:rPr>
          <w:vertAlign w:val="superscript"/>
        </w:rPr>
      </w:pPr>
      <w:r>
        <w:t>МУНИЦИПАЛЬНОГО</w:t>
      </w:r>
      <w:r w:rsidR="00303DE4">
        <w:t xml:space="preserve"> </w:t>
      </w:r>
      <w:r>
        <w:t xml:space="preserve"> ЗАДАНИЯ</w:t>
      </w:r>
      <w:r w:rsidR="00303DE4" w:rsidRPr="009A27FA">
        <w:t xml:space="preserve">  № </w:t>
      </w:r>
      <w:r w:rsidR="00303DE4" w:rsidRPr="009A27FA">
        <w:rPr>
          <w:vertAlign w:val="superscript"/>
        </w:rPr>
        <w:t>1</w:t>
      </w:r>
      <w:r w:rsidR="00303DE4" w:rsidRPr="009A27FA">
        <w:t xml:space="preserve"> </w:t>
      </w:r>
    </w:p>
    <w:p w:rsidR="00303DE4" w:rsidRPr="00592DE8" w:rsidRDefault="00303DE4" w:rsidP="00303DE4">
      <w:pPr>
        <w:spacing w:after="112" w:line="260" w:lineRule="exact"/>
        <w:jc w:val="center"/>
      </w:pPr>
      <w:r w:rsidRPr="009A27FA">
        <w:t>на 20__ год и плановый период 20__ и</w:t>
      </w:r>
      <w:r w:rsidRPr="00B546BE">
        <w:t xml:space="preserve"> </w:t>
      </w:r>
      <w:r w:rsidRPr="009A27FA">
        <w:t xml:space="preserve"> 20__ годов</w:t>
      </w:r>
      <w:r w:rsidRPr="00B546BE">
        <w:t xml:space="preserve"> </w:t>
      </w:r>
    </w:p>
    <w:p w:rsidR="00E77163" w:rsidRDefault="00C66C21" w:rsidP="00303DE4">
      <w:pPr>
        <w:pStyle w:val="2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C66C2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6.55pt;margin-top:11.8pt;width:47.25pt;height:57.15pt;z-index:251661312" stroked="f">
            <v:textbox>
              <w:txbxContent>
                <w:p w:rsidR="005A6DCD" w:rsidRDefault="005A6DCD" w:rsidP="00303DE4">
                  <w:pPr>
                    <w:ind w:left="-142" w:right="-6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ы</w:t>
                  </w:r>
                </w:p>
                <w:p w:rsidR="005A6DCD" w:rsidRPr="00803795" w:rsidRDefault="005A6DCD" w:rsidP="00303DE4">
                  <w:pPr>
                    <w:ind w:left="-142" w:right="-64"/>
                    <w:rPr>
                      <w:sz w:val="24"/>
                      <w:szCs w:val="24"/>
                    </w:rPr>
                  </w:pPr>
                  <w:r w:rsidRPr="00803795">
                    <w:rPr>
                      <w:sz w:val="24"/>
                      <w:szCs w:val="24"/>
                    </w:rPr>
                    <w:t>0506001</w:t>
                  </w:r>
                </w:p>
              </w:txbxContent>
            </v:textbox>
          </v:shape>
        </w:pict>
      </w:r>
    </w:p>
    <w:p w:rsidR="00303DE4" w:rsidRPr="00303DE4" w:rsidRDefault="00C66C21" w:rsidP="00303DE4">
      <w:pPr>
        <w:pStyle w:val="2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502.05pt;margin-top:2.55pt;width:114.75pt;height:175.35pt;z-index:251660288" stroked="f">
            <v:textbox style="mso-next-textbox:#_x0000_s1026">
              <w:txbxContent>
                <w:p w:rsidR="005A6DCD" w:rsidRPr="00496508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rFonts w:eastAsiaTheme="minorHAnsi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rFonts w:eastAsiaTheme="minorHAnsi"/>
                      <w:sz w:val="24"/>
                      <w:szCs w:val="24"/>
                    </w:rPr>
                    <w:t xml:space="preserve">Форма по ОКУД </w:t>
                  </w:r>
                </w:p>
                <w:p w:rsidR="005A6DCD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rFonts w:eastAsiaTheme="minorHAnsi"/>
                      <w:sz w:val="24"/>
                      <w:szCs w:val="24"/>
                    </w:rPr>
                  </w:pPr>
                </w:p>
                <w:p w:rsidR="005A6DCD" w:rsidRPr="00496508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rFonts w:eastAsiaTheme="minorHAnsi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rFonts w:eastAsiaTheme="minorHAnsi"/>
                      <w:sz w:val="24"/>
                      <w:szCs w:val="24"/>
                    </w:rPr>
                    <w:t xml:space="preserve">Дата </w:t>
                  </w:r>
                </w:p>
                <w:p w:rsidR="005A6DCD" w:rsidRPr="00496508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Theme="minorHAnsi"/>
                      <w:sz w:val="24"/>
                      <w:szCs w:val="24"/>
                    </w:rPr>
                    <w:t>Код п</w:t>
                  </w:r>
                  <w:r w:rsidRPr="00496508">
                    <w:rPr>
                      <w:rStyle w:val="Exact"/>
                      <w:rFonts w:eastAsiaTheme="minorHAnsi"/>
                      <w:sz w:val="24"/>
                      <w:szCs w:val="24"/>
                    </w:rPr>
                    <w:t>о сводному реестру</w:t>
                  </w:r>
                </w:p>
                <w:p w:rsidR="005A6DCD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rFonts w:eastAsiaTheme="minorHAnsi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rFonts w:eastAsiaTheme="minorHAnsi"/>
                      <w:sz w:val="24"/>
                      <w:szCs w:val="24"/>
                    </w:rPr>
                    <w:t xml:space="preserve"> По ОКВЭД</w:t>
                  </w:r>
                </w:p>
                <w:p w:rsidR="005A6DCD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rFonts w:eastAsiaTheme="minorHAnsi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rFonts w:eastAsiaTheme="minorHAnsi"/>
                      <w:sz w:val="24"/>
                      <w:szCs w:val="24"/>
                    </w:rPr>
                    <w:t xml:space="preserve"> По ОКВЭД </w:t>
                  </w:r>
                </w:p>
                <w:p w:rsidR="005A6DCD" w:rsidRPr="00496508" w:rsidRDefault="005A6DCD" w:rsidP="00303DE4">
                  <w:pPr>
                    <w:pStyle w:val="2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rFonts w:eastAsiaTheme="minorHAnsi"/>
                      <w:sz w:val="24"/>
                      <w:szCs w:val="24"/>
                    </w:rPr>
                    <w:t>По ОКВЭД</w:t>
                  </w:r>
                </w:p>
                <w:p w:rsidR="005A6DCD" w:rsidRDefault="005A6DCD" w:rsidP="00303DE4"/>
              </w:txbxContent>
            </v:textbox>
          </v:shape>
        </w:pict>
      </w:r>
    </w:p>
    <w:p w:rsidR="00303DE4" w:rsidRDefault="00303DE4" w:rsidP="00303DE4">
      <w:pPr>
        <w:pStyle w:val="2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303DE4" w:rsidRPr="00303DE4" w:rsidRDefault="00303DE4" w:rsidP="00303DE4">
      <w:pPr>
        <w:pStyle w:val="2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</w:p>
    <w:p w:rsidR="00303DE4" w:rsidRPr="00303DE4" w:rsidRDefault="00303DE4" w:rsidP="00303DE4">
      <w:pPr>
        <w:pStyle w:val="2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3DE4" w:rsidRDefault="00303DE4" w:rsidP="00303DE4">
      <w:pPr>
        <w:pStyle w:val="2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5A90" w:rsidRPr="00303DE4" w:rsidRDefault="00925A90" w:rsidP="00303DE4">
      <w:pPr>
        <w:pStyle w:val="2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3DE4" w:rsidRPr="00303DE4" w:rsidRDefault="00303DE4" w:rsidP="00303DE4">
      <w:pPr>
        <w:pStyle w:val="2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3DE4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</w:t>
      </w:r>
    </w:p>
    <w:p w:rsidR="00303DE4" w:rsidRDefault="00925A90" w:rsidP="00303DE4">
      <w:pPr>
        <w:pStyle w:val="2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ид деятельности из общероссийского базового</w:t>
      </w:r>
      <w:proofErr w:type="gramEnd"/>
    </w:p>
    <w:p w:rsidR="00925A90" w:rsidRPr="00925A90" w:rsidRDefault="00925A90" w:rsidP="00303DE4">
      <w:pPr>
        <w:pStyle w:val="2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ли регионального перечня)</w:t>
      </w:r>
    </w:p>
    <w:p w:rsidR="00303DE4" w:rsidRPr="00303DE4" w:rsidRDefault="00303DE4" w:rsidP="00303DE4">
      <w:pPr>
        <w:pStyle w:val="2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3DE4" w:rsidRPr="00303DE4" w:rsidRDefault="00303DE4" w:rsidP="00303DE4">
      <w:pPr>
        <w:pStyle w:val="2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3DE4" w:rsidRPr="00303DE4" w:rsidRDefault="00303DE4" w:rsidP="00303DE4">
      <w:pPr>
        <w:pStyle w:val="2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3DE4" w:rsidRPr="00303DE4" w:rsidRDefault="00925A90" w:rsidP="00303DE4">
      <w:pPr>
        <w:pStyle w:val="2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="00303DE4" w:rsidRPr="00303DE4">
        <w:rPr>
          <w:rFonts w:ascii="Times New Roman" w:hAnsi="Times New Roman" w:cs="Times New Roman"/>
          <w:sz w:val="28"/>
          <w:szCs w:val="28"/>
        </w:rPr>
        <w:tab/>
      </w:r>
    </w:p>
    <w:p w:rsidR="00303DE4" w:rsidRDefault="00303DE4" w:rsidP="00925A90">
      <w:pPr>
        <w:spacing w:line="240" w:lineRule="auto"/>
        <w:jc w:val="left"/>
        <w:rPr>
          <w:sz w:val="24"/>
          <w:szCs w:val="24"/>
        </w:rPr>
      </w:pPr>
      <w:proofErr w:type="gramStart"/>
      <w:r w:rsidRPr="00303DE4">
        <w:rPr>
          <w:sz w:val="24"/>
          <w:szCs w:val="24"/>
        </w:rPr>
        <w:t xml:space="preserve">(указывается </w:t>
      </w:r>
      <w:r w:rsidR="00925A90">
        <w:rPr>
          <w:sz w:val="24"/>
          <w:szCs w:val="24"/>
        </w:rPr>
        <w:t>в соответствии с периодичностью предоставления отчета о выполнении</w:t>
      </w:r>
      <w:proofErr w:type="gramEnd"/>
    </w:p>
    <w:p w:rsidR="00925A90" w:rsidRPr="00592DE8" w:rsidRDefault="00925A90" w:rsidP="00925A90">
      <w:pPr>
        <w:spacing w:line="240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 задания, установленной в муниципальном задании)</w:t>
      </w:r>
      <w:proofErr w:type="gramEnd"/>
    </w:p>
    <w:p w:rsidR="00C9723D" w:rsidRDefault="00C9723D">
      <w:pPr>
        <w:rPr>
          <w:szCs w:val="28"/>
        </w:rPr>
      </w:pPr>
    </w:p>
    <w:p w:rsidR="005942E0" w:rsidRPr="005942E0" w:rsidRDefault="005942E0" w:rsidP="005942E0">
      <w:pPr>
        <w:pStyle w:val="60"/>
        <w:shd w:val="clear" w:color="auto" w:fill="auto"/>
        <w:spacing w:before="0" w:after="0" w:line="240" w:lineRule="exact"/>
        <w:ind w:right="9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42E0">
        <w:rPr>
          <w:rFonts w:ascii="Times New Roman" w:hAnsi="Times New Roman" w:cs="Times New Roman"/>
          <w:b w:val="0"/>
          <w:sz w:val="28"/>
          <w:szCs w:val="28"/>
        </w:rPr>
        <w:t xml:space="preserve">Часть 1. Сведения об оказываемых  муниципальных услугах </w:t>
      </w:r>
      <w:r w:rsidRPr="005942E0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</w:p>
    <w:p w:rsidR="005942E0" w:rsidRPr="005942E0" w:rsidRDefault="005942E0" w:rsidP="005942E0">
      <w:pPr>
        <w:pStyle w:val="2"/>
        <w:shd w:val="clear" w:color="auto" w:fill="auto"/>
        <w:tabs>
          <w:tab w:val="left" w:leader="underscore" w:pos="8315"/>
        </w:tabs>
        <w:spacing w:before="0" w:after="390" w:line="260" w:lineRule="exact"/>
        <w:ind w:left="6880"/>
        <w:jc w:val="both"/>
        <w:rPr>
          <w:rFonts w:ascii="Times New Roman" w:hAnsi="Times New Roman" w:cs="Times New Roman"/>
          <w:sz w:val="28"/>
          <w:szCs w:val="28"/>
        </w:rPr>
      </w:pPr>
    </w:p>
    <w:p w:rsidR="005942E0" w:rsidRPr="005942E0" w:rsidRDefault="00C66C21" w:rsidP="005942E0">
      <w:pPr>
        <w:pStyle w:val="2"/>
        <w:shd w:val="clear" w:color="auto" w:fill="auto"/>
        <w:tabs>
          <w:tab w:val="left" w:leader="underscore" w:pos="8315"/>
        </w:tabs>
        <w:spacing w:before="0" w:after="390" w:line="260" w:lineRule="exact"/>
        <w:ind w:left="6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637.8pt;margin-top:1.9pt;width:96pt;height:53.2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475.05pt;margin-top:7.15pt;width:153.75pt;height:60pt;z-index:251662336" stroked="f">
            <v:textbox>
              <w:txbxContent>
                <w:p w:rsidR="005A6DCD" w:rsidRPr="00A73B4C" w:rsidRDefault="005A6DCD" w:rsidP="00925A90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по общероссийскому базовому или региональному перечню</w:t>
                  </w:r>
                </w:p>
              </w:txbxContent>
            </v:textbox>
          </v:shape>
        </w:pict>
      </w:r>
      <w:r w:rsidR="005942E0" w:rsidRPr="005942E0">
        <w:rPr>
          <w:rFonts w:ascii="Times New Roman" w:hAnsi="Times New Roman" w:cs="Times New Roman"/>
          <w:sz w:val="28"/>
          <w:szCs w:val="28"/>
        </w:rPr>
        <w:t>Раздел</w:t>
      </w:r>
      <w:r w:rsidR="005942E0" w:rsidRPr="005942E0">
        <w:rPr>
          <w:rFonts w:ascii="Times New Roman" w:hAnsi="Times New Roman" w:cs="Times New Roman"/>
          <w:sz w:val="28"/>
          <w:szCs w:val="28"/>
        </w:rPr>
        <w:tab/>
      </w:r>
    </w:p>
    <w:p w:rsidR="005942E0" w:rsidRPr="005942E0" w:rsidRDefault="005942E0" w:rsidP="005942E0">
      <w:pPr>
        <w:pStyle w:val="2"/>
        <w:shd w:val="clear" w:color="auto" w:fill="auto"/>
        <w:tabs>
          <w:tab w:val="right" w:leader="hyphen" w:pos="14034"/>
        </w:tabs>
        <w:spacing w:before="0" w:after="117" w:line="2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942E0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  </w:t>
      </w:r>
    </w:p>
    <w:p w:rsidR="005942E0" w:rsidRPr="005942E0" w:rsidRDefault="005942E0" w:rsidP="005942E0">
      <w:pPr>
        <w:pStyle w:val="2"/>
        <w:shd w:val="clear" w:color="auto" w:fill="auto"/>
        <w:tabs>
          <w:tab w:val="right" w:leader="hyphen" w:pos="14034"/>
        </w:tabs>
        <w:spacing w:before="0" w:after="117" w:line="2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942E0">
        <w:rPr>
          <w:rFonts w:ascii="Times New Roman" w:hAnsi="Times New Roman" w:cs="Times New Roman"/>
          <w:sz w:val="28"/>
          <w:szCs w:val="28"/>
        </w:rPr>
        <w:t>2.  Категории потребителей муниципальной услуги</w:t>
      </w:r>
    </w:p>
    <w:p w:rsidR="005942E0" w:rsidRPr="005942E0" w:rsidRDefault="005942E0" w:rsidP="005942E0">
      <w:pPr>
        <w:pStyle w:val="2"/>
        <w:numPr>
          <w:ilvl w:val="0"/>
          <w:numId w:val="1"/>
        </w:numPr>
        <w:shd w:val="clear" w:color="auto" w:fill="auto"/>
        <w:tabs>
          <w:tab w:val="left" w:pos="393"/>
        </w:tabs>
        <w:spacing w:before="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42E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</w:t>
      </w:r>
      <w:r w:rsidR="00677088">
        <w:rPr>
          <w:rFonts w:ascii="Times New Roman" w:hAnsi="Times New Roman" w:cs="Times New Roman"/>
          <w:sz w:val="28"/>
          <w:szCs w:val="28"/>
        </w:rPr>
        <w:t xml:space="preserve"> качество  муниципальной услуги</w:t>
      </w:r>
    </w:p>
    <w:p w:rsidR="005942E0" w:rsidRDefault="005942E0" w:rsidP="005942E0">
      <w:pPr>
        <w:pStyle w:val="2"/>
        <w:shd w:val="clear" w:color="auto" w:fill="auto"/>
        <w:tabs>
          <w:tab w:val="left" w:pos="609"/>
        </w:tabs>
        <w:spacing w:before="0" w:after="168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942E0">
        <w:rPr>
          <w:rFonts w:ascii="Times New Roman" w:hAnsi="Times New Roman" w:cs="Times New Roman"/>
          <w:sz w:val="28"/>
          <w:szCs w:val="28"/>
        </w:rPr>
        <w:t>3.1.</w:t>
      </w:r>
      <w:r w:rsidR="00081A9E">
        <w:rPr>
          <w:rFonts w:ascii="Times New Roman" w:hAnsi="Times New Roman" w:cs="Times New Roman"/>
          <w:sz w:val="28"/>
          <w:szCs w:val="28"/>
        </w:rPr>
        <w:t xml:space="preserve"> </w:t>
      </w:r>
      <w:r w:rsidRPr="005942E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</w:t>
      </w:r>
      <w:r w:rsidR="00133784">
        <w:rPr>
          <w:rFonts w:ascii="Times New Roman" w:hAnsi="Times New Roman" w:cs="Times New Roman"/>
          <w:sz w:val="28"/>
          <w:szCs w:val="28"/>
        </w:rPr>
        <w:t xml:space="preserve">елей, характеризующих качество </w:t>
      </w:r>
      <w:r w:rsidR="0067708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2172B" w:rsidRDefault="0062172B" w:rsidP="005942E0">
      <w:pPr>
        <w:pStyle w:val="2"/>
        <w:shd w:val="clear" w:color="auto" w:fill="auto"/>
        <w:tabs>
          <w:tab w:val="left" w:pos="609"/>
        </w:tabs>
        <w:spacing w:before="0" w:after="168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-459" w:type="dxa"/>
        <w:tblLayout w:type="fixed"/>
        <w:tblLook w:val="04A0"/>
      </w:tblPr>
      <w:tblGrid>
        <w:gridCol w:w="1418"/>
        <w:gridCol w:w="992"/>
        <w:gridCol w:w="992"/>
        <w:gridCol w:w="993"/>
        <w:gridCol w:w="992"/>
        <w:gridCol w:w="1134"/>
        <w:gridCol w:w="992"/>
        <w:gridCol w:w="992"/>
        <w:gridCol w:w="851"/>
        <w:gridCol w:w="1134"/>
        <w:gridCol w:w="1276"/>
        <w:gridCol w:w="1134"/>
        <w:gridCol w:w="850"/>
        <w:gridCol w:w="1276"/>
        <w:gridCol w:w="709"/>
      </w:tblGrid>
      <w:tr w:rsidR="00A85548" w:rsidTr="00E52FF8">
        <w:tc>
          <w:tcPr>
            <w:tcW w:w="1418" w:type="dxa"/>
            <w:vMerge w:val="restart"/>
            <w:vAlign w:val="center"/>
          </w:tcPr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Уникальный</w:t>
            </w:r>
          </w:p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номер</w:t>
            </w:r>
          </w:p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реестровой</w:t>
            </w:r>
          </w:p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записи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A85548" w:rsidRPr="001449D1" w:rsidRDefault="00A85548" w:rsidP="0067708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содержание </w:t>
            </w:r>
            <w:r>
              <w:rPr>
                <w:rStyle w:val="10pt"/>
                <w:rFonts w:eastAsiaTheme="minorHAnsi"/>
              </w:rPr>
              <w:t xml:space="preserve"> муниципальной </w:t>
            </w:r>
            <w:r w:rsidRPr="009A27FA">
              <w:rPr>
                <w:rStyle w:val="10pt"/>
                <w:rFonts w:eastAsiaTheme="minorHAnsi"/>
              </w:rPr>
              <w:t>услуги</w:t>
            </w:r>
            <w:r>
              <w:rPr>
                <w:rStyle w:val="10pt"/>
                <w:rFonts w:eastAsiaTheme="minorHAnsi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A85548" w:rsidRPr="00B07F9C" w:rsidRDefault="00A85548" w:rsidP="00B07F9C">
            <w:pPr>
              <w:pStyle w:val="2"/>
              <w:shd w:val="clear" w:color="auto" w:fill="auto"/>
              <w:spacing w:before="0" w:after="0" w:line="254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условия (формы) оказания </w:t>
            </w:r>
            <w:r>
              <w:rPr>
                <w:rStyle w:val="10pt"/>
                <w:rFonts w:eastAsiaTheme="minorHAnsi"/>
              </w:rPr>
              <w:t xml:space="preserve"> муниципальной </w:t>
            </w:r>
            <w:r w:rsidRPr="009A27FA">
              <w:rPr>
                <w:rStyle w:val="10pt"/>
                <w:rFonts w:eastAsiaTheme="minorHAnsi"/>
              </w:rPr>
              <w:t>услуги</w:t>
            </w:r>
          </w:p>
        </w:tc>
        <w:tc>
          <w:tcPr>
            <w:tcW w:w="9214" w:type="dxa"/>
            <w:gridSpan w:val="9"/>
            <w:vAlign w:val="center"/>
          </w:tcPr>
          <w:p w:rsid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 качества </w:t>
            </w:r>
          </w:p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10pt"/>
                <w:rFonts w:eastAsiaTheme="minorHAnsi"/>
              </w:rPr>
              <w:t xml:space="preserve"> муниципальной </w:t>
            </w:r>
            <w:r w:rsidRPr="009A27FA">
              <w:rPr>
                <w:rStyle w:val="10pt"/>
                <w:rFonts w:eastAsiaTheme="minorHAnsi"/>
              </w:rPr>
              <w:t>услуги</w:t>
            </w:r>
          </w:p>
        </w:tc>
      </w:tr>
      <w:tr w:rsidR="00A85548" w:rsidTr="00081A9E">
        <w:tc>
          <w:tcPr>
            <w:tcW w:w="1418" w:type="dxa"/>
            <w:vMerge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>
              <w:rPr>
                <w:rStyle w:val="10pt"/>
                <w:rFonts w:eastAsiaTheme="minorHAnsi"/>
              </w:rPr>
              <w:t>н</w:t>
            </w:r>
            <w:r w:rsidRPr="009A27FA">
              <w:rPr>
                <w:rStyle w:val="10pt"/>
                <w:rFonts w:eastAsiaTheme="minorHAnsi"/>
              </w:rPr>
              <w:t>аимено</w:t>
            </w:r>
            <w:proofErr w:type="spellEnd"/>
          </w:p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A85548" w:rsidRPr="001449D1" w:rsidRDefault="00A85548" w:rsidP="00A85548">
            <w:pPr>
              <w:pStyle w:val="2"/>
              <w:shd w:val="clear" w:color="auto" w:fill="auto"/>
              <w:tabs>
                <w:tab w:val="left" w:pos="1627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A85548" w:rsidRP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E52FF8" w:rsidRDefault="00960004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52FF8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е</w:t>
            </w:r>
            <w:r w:rsidR="00081A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вышающее допустимое (возможное) </w:t>
            </w:r>
            <w:proofErr w:type="spellStart"/>
            <w:r w:rsidR="00E52FF8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proofErr w:type="spellEnd"/>
          </w:p>
          <w:p w:rsidR="00A85548" w:rsidRP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081A9E" w:rsidRDefault="00960004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52FF8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</w:p>
          <w:p w:rsidR="00081A9E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</w:t>
            </w:r>
            <w:proofErr w:type="spellEnd"/>
          </w:p>
          <w:p w:rsid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A85548" w:rsidRPr="00A8554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A85548" w:rsidTr="00081A9E">
        <w:tc>
          <w:tcPr>
            <w:tcW w:w="1418" w:type="dxa"/>
            <w:vMerge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A85548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A85548" w:rsidRPr="00B641DF" w:rsidRDefault="00A85548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Merge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</w:p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вание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A85548" w:rsidRPr="00B641DF" w:rsidRDefault="00A85548" w:rsidP="00A85548">
            <w:pPr>
              <w:pStyle w:val="2"/>
              <w:shd w:val="clear" w:color="auto" w:fill="auto"/>
              <w:spacing w:before="0" w:after="0" w:line="240" w:lineRule="auto"/>
              <w:ind w:left="-108" w:right="-134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код по ОКЕИ</w:t>
            </w:r>
            <w:r w:rsidR="00E52FF8"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2FF8" w:rsidRP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A85548"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ерждено в </w:t>
            </w:r>
            <w:proofErr w:type="spellStart"/>
            <w:r w:rsidR="00A85548"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A85548" w:rsidRPr="00E52FF8" w:rsidRDefault="00A85548" w:rsidP="00E52FF8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</w:t>
            </w:r>
            <w:r w:rsidR="00E52F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52FF8" w:rsidRP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A85548" w:rsidRP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 на отчетную дат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A85548" w:rsidRPr="00E52FF8" w:rsidRDefault="00E52FF8" w:rsidP="00E52FF8">
            <w:pPr>
              <w:pStyle w:val="2"/>
              <w:shd w:val="clear" w:color="auto" w:fill="auto"/>
              <w:spacing w:before="0" w:after="0" w:line="240" w:lineRule="auto"/>
              <w:ind w:left="-108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на отчетную да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548" w:rsidTr="00081A9E">
        <w:tc>
          <w:tcPr>
            <w:tcW w:w="1418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85548" w:rsidRPr="00A85548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85548" w:rsidTr="00081A9E">
        <w:tc>
          <w:tcPr>
            <w:tcW w:w="1418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A85548" w:rsidTr="00081A9E">
        <w:tc>
          <w:tcPr>
            <w:tcW w:w="1418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5548" w:rsidRPr="001449D1" w:rsidRDefault="00A85548" w:rsidP="00A85548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62172B" w:rsidRDefault="0062172B" w:rsidP="005942E0">
      <w:pPr>
        <w:pStyle w:val="2"/>
        <w:shd w:val="clear" w:color="auto" w:fill="auto"/>
        <w:tabs>
          <w:tab w:val="left" w:pos="609"/>
        </w:tabs>
        <w:spacing w:before="0" w:after="168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9428C1" w:rsidRPr="009428C1" w:rsidRDefault="009428C1" w:rsidP="009428C1">
      <w:pPr>
        <w:pStyle w:val="a4"/>
        <w:ind w:left="709"/>
        <w:rPr>
          <w:szCs w:val="28"/>
        </w:rPr>
      </w:pPr>
    </w:p>
    <w:p w:rsidR="005942E0" w:rsidRPr="005D52D9" w:rsidRDefault="005942E0" w:rsidP="00E77163">
      <w:pPr>
        <w:pStyle w:val="a4"/>
        <w:numPr>
          <w:ilvl w:val="1"/>
          <w:numId w:val="1"/>
        </w:numPr>
        <w:ind w:left="709" w:hanging="709"/>
        <w:rPr>
          <w:szCs w:val="28"/>
        </w:rPr>
      </w:pPr>
      <w:r>
        <w:rPr>
          <w:szCs w:val="28"/>
        </w:rPr>
        <w:t>Сведения о фактическом достижении показателей, характеризу</w:t>
      </w:r>
      <w:r w:rsidR="00677088">
        <w:rPr>
          <w:szCs w:val="28"/>
        </w:rPr>
        <w:t>ющих объем муниципальной услуги</w:t>
      </w:r>
    </w:p>
    <w:p w:rsidR="005942E0" w:rsidRPr="001020FE" w:rsidRDefault="005942E0">
      <w:pPr>
        <w:rPr>
          <w:szCs w:val="28"/>
        </w:rPr>
      </w:pPr>
    </w:p>
    <w:tbl>
      <w:tblPr>
        <w:tblStyle w:val="a9"/>
        <w:tblW w:w="15791" w:type="dxa"/>
        <w:tblInd w:w="-515" w:type="dxa"/>
        <w:tblLayout w:type="fixed"/>
        <w:tblLook w:val="04A0"/>
      </w:tblPr>
      <w:tblGrid>
        <w:gridCol w:w="1311"/>
        <w:gridCol w:w="850"/>
        <w:gridCol w:w="992"/>
        <w:gridCol w:w="851"/>
        <w:gridCol w:w="992"/>
        <w:gridCol w:w="992"/>
        <w:gridCol w:w="993"/>
        <w:gridCol w:w="567"/>
        <w:gridCol w:w="850"/>
        <w:gridCol w:w="1134"/>
        <w:gridCol w:w="1276"/>
        <w:gridCol w:w="992"/>
        <w:gridCol w:w="851"/>
        <w:gridCol w:w="1297"/>
        <w:gridCol w:w="687"/>
        <w:gridCol w:w="1156"/>
      </w:tblGrid>
      <w:tr w:rsidR="00B07F9C" w:rsidTr="00B07F9C">
        <w:tc>
          <w:tcPr>
            <w:tcW w:w="1311" w:type="dxa"/>
            <w:vMerge w:val="restart"/>
            <w:vAlign w:val="center"/>
          </w:tcPr>
          <w:p w:rsidR="00B07F9C" w:rsidRPr="00B641DF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Уникальный</w:t>
            </w:r>
          </w:p>
          <w:p w:rsidR="00B07F9C" w:rsidRPr="00B641DF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номер</w:t>
            </w:r>
          </w:p>
          <w:p w:rsidR="00B07F9C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реестро</w:t>
            </w:r>
            <w:proofErr w:type="spellEnd"/>
          </w:p>
          <w:p w:rsidR="00B07F9C" w:rsidRPr="00B641DF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вой</w:t>
            </w:r>
          </w:p>
          <w:p w:rsidR="00B07F9C" w:rsidRPr="00B641DF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записи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содержание </w:t>
            </w:r>
            <w:r>
              <w:rPr>
                <w:rStyle w:val="10pt"/>
                <w:rFonts w:eastAsiaTheme="minorHAnsi"/>
              </w:rPr>
              <w:t xml:space="preserve"> муниципальной </w:t>
            </w:r>
            <w:r w:rsidRPr="009A27FA">
              <w:rPr>
                <w:rStyle w:val="10pt"/>
                <w:rFonts w:eastAsiaTheme="minorHAnsi"/>
              </w:rPr>
              <w:t>услуги</w:t>
            </w:r>
            <w:r>
              <w:rPr>
                <w:rStyle w:val="10pt"/>
                <w:rFonts w:eastAsiaTheme="minorHAnsi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B07F9C" w:rsidRPr="00B07F9C" w:rsidRDefault="00B07F9C" w:rsidP="00B07F9C">
            <w:pPr>
              <w:pStyle w:val="2"/>
              <w:shd w:val="clear" w:color="auto" w:fill="auto"/>
              <w:spacing w:before="0" w:after="0" w:line="254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условия (формы) оказания </w:t>
            </w:r>
            <w:r>
              <w:rPr>
                <w:rStyle w:val="10pt"/>
                <w:rFonts w:eastAsiaTheme="minorHAnsi"/>
              </w:rPr>
              <w:t xml:space="preserve"> муниципальной </w:t>
            </w:r>
            <w:r w:rsidRPr="009A27FA">
              <w:rPr>
                <w:rStyle w:val="10pt"/>
                <w:rFonts w:eastAsiaTheme="minorHAnsi"/>
              </w:rPr>
              <w:t>услуги</w:t>
            </w:r>
          </w:p>
        </w:tc>
        <w:tc>
          <w:tcPr>
            <w:tcW w:w="8647" w:type="dxa"/>
            <w:gridSpan w:val="9"/>
            <w:vAlign w:val="center"/>
          </w:tcPr>
          <w:p w:rsidR="00B07F9C" w:rsidRDefault="00B07F9C" w:rsidP="005A6DCD">
            <w:pPr>
              <w:pStyle w:val="2"/>
              <w:shd w:val="clear" w:color="auto" w:fill="auto"/>
              <w:spacing w:before="0" w:after="0" w:line="240" w:lineRule="auto"/>
              <w:rPr>
                <w:rStyle w:val="10pt"/>
                <w:rFonts w:eastAsiaTheme="minorHAnsi"/>
              </w:rPr>
            </w:pPr>
            <w:r>
              <w:rPr>
                <w:rStyle w:val="10pt"/>
                <w:rFonts w:eastAsiaTheme="minorHAnsi"/>
              </w:rPr>
              <w:t>Показатель объема</w:t>
            </w:r>
          </w:p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10pt"/>
                <w:rFonts w:eastAsiaTheme="minorHAnsi"/>
              </w:rPr>
              <w:t xml:space="preserve"> муниципальной </w:t>
            </w:r>
            <w:r w:rsidRPr="009A27FA">
              <w:rPr>
                <w:rStyle w:val="10pt"/>
                <w:rFonts w:eastAsiaTheme="minorHAnsi"/>
              </w:rPr>
              <w:t>услуги</w:t>
            </w:r>
          </w:p>
        </w:tc>
        <w:tc>
          <w:tcPr>
            <w:tcW w:w="1156" w:type="dxa"/>
            <w:vMerge w:val="restart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rPr>
                <w:rStyle w:val="10pt"/>
                <w:rFonts w:eastAsiaTheme="minorHAnsi"/>
              </w:rPr>
            </w:pPr>
            <w:r>
              <w:rPr>
                <w:rStyle w:val="10pt"/>
                <w:rFonts w:eastAsiaTheme="minorHAnsi"/>
              </w:rPr>
              <w:t>Средний размер платы (цена, тариф)</w:t>
            </w:r>
          </w:p>
        </w:tc>
      </w:tr>
      <w:tr w:rsidR="00B07F9C" w:rsidTr="009428C1">
        <w:tc>
          <w:tcPr>
            <w:tcW w:w="1311" w:type="dxa"/>
            <w:vMerge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</w:rPr>
            </w:pPr>
            <w:proofErr w:type="spellStart"/>
            <w:r>
              <w:rPr>
                <w:rStyle w:val="10pt"/>
                <w:rFonts w:eastAsiaTheme="minorHAnsi"/>
              </w:rPr>
              <w:t>н</w:t>
            </w:r>
            <w:r w:rsidRPr="009A27FA">
              <w:rPr>
                <w:rStyle w:val="10pt"/>
                <w:rFonts w:eastAsiaTheme="minorHAnsi"/>
              </w:rPr>
              <w:t>аимено</w:t>
            </w:r>
            <w:proofErr w:type="spell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07F9C" w:rsidRPr="001449D1" w:rsidRDefault="00B07F9C" w:rsidP="005A6DCD">
            <w:pPr>
              <w:pStyle w:val="2"/>
              <w:shd w:val="clear" w:color="auto" w:fill="auto"/>
              <w:tabs>
                <w:tab w:val="left" w:pos="1627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97" w:type="dxa"/>
            <w:vMerge w:val="restart"/>
            <w:vAlign w:val="center"/>
          </w:tcPr>
          <w:p w:rsidR="00B07F9C" w:rsidRDefault="009428C1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07F9C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07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вышающее допустимое (возможное) </w:t>
            </w:r>
            <w:proofErr w:type="spellStart"/>
            <w:r w:rsidR="00B07F9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proofErr w:type="spellEnd"/>
          </w:p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687" w:type="dxa"/>
            <w:vMerge w:val="restart"/>
            <w:vAlign w:val="center"/>
          </w:tcPr>
          <w:p w:rsidR="009428C1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</w:t>
            </w:r>
            <w:proofErr w:type="spellEnd"/>
          </w:p>
          <w:p w:rsidR="00B07F9C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6" w:type="dxa"/>
            <w:vMerge/>
          </w:tcPr>
          <w:p w:rsidR="00B07F9C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9C" w:rsidTr="009428C1">
        <w:tc>
          <w:tcPr>
            <w:tcW w:w="1311" w:type="dxa"/>
            <w:vMerge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B07F9C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3" w:type="dxa"/>
            <w:vMerge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</w:p>
          <w:p w:rsidR="00B07F9C" w:rsidRPr="00B641DF" w:rsidRDefault="00B07F9C" w:rsidP="00B07F9C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вание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B07F9C" w:rsidRPr="00B641DF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34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код по ОКЕИ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 на отчетную дат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B07F9C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сполне</w:t>
            </w:r>
            <w:proofErr w:type="spellEnd"/>
          </w:p>
          <w:p w:rsidR="00B07F9C" w:rsidRPr="00E52FF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но на отчетную да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F9C" w:rsidTr="009428C1">
        <w:tc>
          <w:tcPr>
            <w:tcW w:w="1311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7" w:type="dxa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B07F9C" w:rsidRPr="00A85548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56" w:type="dxa"/>
          </w:tcPr>
          <w:p w:rsidR="00B07F9C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B07F9C" w:rsidTr="009428C1">
        <w:tc>
          <w:tcPr>
            <w:tcW w:w="1311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B07F9C" w:rsidTr="009428C1">
        <w:tc>
          <w:tcPr>
            <w:tcW w:w="1311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B07F9C" w:rsidRPr="001449D1" w:rsidRDefault="00B07F9C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5942E0" w:rsidRDefault="005942E0" w:rsidP="005942E0">
      <w:pPr>
        <w:pStyle w:val="2"/>
        <w:shd w:val="clear" w:color="auto" w:fill="auto"/>
        <w:spacing w:before="0" w:after="362" w:line="187" w:lineRule="exact"/>
        <w:ind w:left="400"/>
        <w:rPr>
          <w:sz w:val="28"/>
          <w:szCs w:val="28"/>
        </w:rPr>
      </w:pPr>
    </w:p>
    <w:p w:rsidR="005942E0" w:rsidRDefault="005942E0" w:rsidP="005942E0">
      <w:pPr>
        <w:pStyle w:val="2"/>
        <w:shd w:val="clear" w:color="auto" w:fill="auto"/>
        <w:spacing w:before="0" w:after="362" w:line="187" w:lineRule="exact"/>
        <w:ind w:left="400"/>
        <w:rPr>
          <w:sz w:val="28"/>
          <w:szCs w:val="28"/>
        </w:rPr>
      </w:pPr>
    </w:p>
    <w:p w:rsidR="005942E0" w:rsidRDefault="005942E0" w:rsidP="005942E0">
      <w:pPr>
        <w:pStyle w:val="2"/>
        <w:shd w:val="clear" w:color="auto" w:fill="auto"/>
        <w:spacing w:before="0" w:after="362" w:line="187" w:lineRule="exact"/>
        <w:ind w:left="400"/>
        <w:rPr>
          <w:sz w:val="28"/>
          <w:szCs w:val="28"/>
        </w:rPr>
      </w:pPr>
    </w:p>
    <w:p w:rsidR="00E77163" w:rsidRDefault="00E77163" w:rsidP="005942E0">
      <w:pPr>
        <w:pStyle w:val="2"/>
        <w:shd w:val="clear" w:color="auto" w:fill="auto"/>
        <w:spacing w:before="0" w:after="362" w:line="187" w:lineRule="exact"/>
        <w:ind w:left="400"/>
        <w:rPr>
          <w:sz w:val="28"/>
          <w:szCs w:val="28"/>
        </w:rPr>
      </w:pPr>
    </w:p>
    <w:p w:rsidR="00E77163" w:rsidRDefault="00E77163" w:rsidP="005942E0">
      <w:pPr>
        <w:pStyle w:val="2"/>
        <w:shd w:val="clear" w:color="auto" w:fill="auto"/>
        <w:spacing w:before="0" w:after="362" w:line="187" w:lineRule="exact"/>
        <w:ind w:left="400"/>
        <w:rPr>
          <w:sz w:val="28"/>
          <w:szCs w:val="28"/>
        </w:rPr>
      </w:pPr>
    </w:p>
    <w:p w:rsidR="00C37917" w:rsidRDefault="00C37917" w:rsidP="005942E0">
      <w:pPr>
        <w:pStyle w:val="2"/>
        <w:shd w:val="clear" w:color="auto" w:fill="auto"/>
        <w:spacing w:before="0" w:after="362" w:line="187" w:lineRule="exact"/>
        <w:ind w:left="400"/>
        <w:rPr>
          <w:sz w:val="28"/>
          <w:szCs w:val="28"/>
        </w:rPr>
      </w:pPr>
    </w:p>
    <w:p w:rsidR="002B7BC4" w:rsidRDefault="002B7BC4" w:rsidP="005942E0">
      <w:pPr>
        <w:pStyle w:val="2"/>
        <w:shd w:val="clear" w:color="auto" w:fill="auto"/>
        <w:spacing w:before="0" w:after="362" w:line="187" w:lineRule="exact"/>
        <w:ind w:left="400"/>
        <w:rPr>
          <w:rFonts w:ascii="Times New Roman" w:hAnsi="Times New Roman" w:cs="Times New Roman"/>
          <w:sz w:val="28"/>
          <w:szCs w:val="28"/>
        </w:rPr>
      </w:pPr>
    </w:p>
    <w:p w:rsidR="009428C1" w:rsidRDefault="009428C1" w:rsidP="005942E0">
      <w:pPr>
        <w:pStyle w:val="2"/>
        <w:shd w:val="clear" w:color="auto" w:fill="auto"/>
        <w:spacing w:before="0" w:after="362" w:line="187" w:lineRule="exact"/>
        <w:ind w:left="400"/>
        <w:rPr>
          <w:rFonts w:ascii="Times New Roman" w:hAnsi="Times New Roman" w:cs="Times New Roman"/>
          <w:sz w:val="28"/>
          <w:szCs w:val="28"/>
        </w:rPr>
      </w:pPr>
    </w:p>
    <w:p w:rsidR="005942E0" w:rsidRPr="00C37917" w:rsidRDefault="00C66C21" w:rsidP="005942E0">
      <w:pPr>
        <w:pStyle w:val="2"/>
        <w:shd w:val="clear" w:color="auto" w:fill="auto"/>
        <w:spacing w:before="0" w:after="362" w:line="187" w:lineRule="exact"/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641.55pt;margin-top:23.9pt;width:110.25pt;height:54pt;z-index:251665408"/>
        </w:pict>
      </w:r>
      <w:r w:rsidR="005942E0" w:rsidRPr="00C37917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proofErr w:type="gramStart"/>
      <w:r w:rsidR="002B7B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5942E0" w:rsidRPr="00C37917" w:rsidRDefault="00C66C21" w:rsidP="005942E0">
      <w:pPr>
        <w:pStyle w:val="2"/>
        <w:shd w:val="clear" w:color="auto" w:fill="auto"/>
        <w:tabs>
          <w:tab w:val="left" w:leader="underscore" w:pos="8315"/>
        </w:tabs>
        <w:spacing w:before="0" w:after="362" w:line="260" w:lineRule="exact"/>
        <w:ind w:left="6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467.55pt;margin-top:2.45pt;width:168.75pt;height:53.25pt;z-index:251663360" stroked="f">
            <v:textbox>
              <w:txbxContent>
                <w:p w:rsidR="00445794" w:rsidRPr="00445794" w:rsidRDefault="005A6DCD" w:rsidP="002B7BC4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д по </w:t>
                  </w:r>
                  <w:proofErr w:type="gramStart"/>
                  <w:r>
                    <w:rPr>
                      <w:sz w:val="24"/>
                      <w:szCs w:val="24"/>
                    </w:rPr>
                    <w:t>общероссийском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базовому или </w:t>
                  </w:r>
                </w:p>
                <w:p w:rsidR="005A6DCD" w:rsidRPr="00A73B4C" w:rsidRDefault="005A6DCD" w:rsidP="002B7BC4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ональному перечню</w:t>
                  </w:r>
                </w:p>
                <w:p w:rsidR="005A6DCD" w:rsidRPr="00A73B4C" w:rsidRDefault="005A6DC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942E0" w:rsidRPr="00C37917">
        <w:rPr>
          <w:rFonts w:ascii="Times New Roman" w:hAnsi="Times New Roman" w:cs="Times New Roman"/>
          <w:sz w:val="28"/>
          <w:szCs w:val="28"/>
        </w:rPr>
        <w:t>Раздел</w:t>
      </w:r>
      <w:r w:rsidR="005942E0" w:rsidRPr="00C37917">
        <w:rPr>
          <w:rFonts w:ascii="Times New Roman" w:hAnsi="Times New Roman" w:cs="Times New Roman"/>
          <w:sz w:val="28"/>
          <w:szCs w:val="28"/>
        </w:rPr>
        <w:tab/>
      </w:r>
    </w:p>
    <w:p w:rsidR="005942E0" w:rsidRPr="00C37917" w:rsidRDefault="005942E0" w:rsidP="005942E0">
      <w:pPr>
        <w:pStyle w:val="2"/>
        <w:shd w:val="clear" w:color="auto" w:fill="auto"/>
        <w:tabs>
          <w:tab w:val="right" w:leader="hyphen" w:pos="13222"/>
        </w:tabs>
        <w:spacing w:before="0" w:after="0" w:line="326" w:lineRule="exact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C37917">
        <w:rPr>
          <w:rFonts w:ascii="Times New Roman" w:hAnsi="Times New Roman" w:cs="Times New Roman"/>
          <w:sz w:val="28"/>
          <w:szCs w:val="28"/>
          <w:lang w:bidi="en-US"/>
        </w:rPr>
        <w:t>1.</w:t>
      </w:r>
      <w:r w:rsidR="009428C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37917">
        <w:rPr>
          <w:rFonts w:ascii="Times New Roman" w:hAnsi="Times New Roman" w:cs="Times New Roman"/>
          <w:sz w:val="28"/>
          <w:szCs w:val="28"/>
          <w:lang w:bidi="en-US"/>
        </w:rPr>
        <w:t xml:space="preserve">Наименование работы </w:t>
      </w:r>
    </w:p>
    <w:p w:rsidR="005942E0" w:rsidRPr="00C37917" w:rsidRDefault="005942E0" w:rsidP="005942E0">
      <w:pPr>
        <w:pStyle w:val="2"/>
        <w:shd w:val="clear" w:color="auto" w:fill="auto"/>
        <w:tabs>
          <w:tab w:val="right" w:leader="hyphen" w:pos="13222"/>
        </w:tabs>
        <w:spacing w:before="0"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7917">
        <w:rPr>
          <w:rFonts w:ascii="Times New Roman" w:hAnsi="Times New Roman" w:cs="Times New Roman"/>
          <w:sz w:val="28"/>
          <w:szCs w:val="28"/>
        </w:rPr>
        <w:t>2.</w:t>
      </w:r>
      <w:r w:rsidR="009428C1">
        <w:rPr>
          <w:rFonts w:ascii="Times New Roman" w:hAnsi="Times New Roman" w:cs="Times New Roman"/>
          <w:sz w:val="28"/>
          <w:szCs w:val="28"/>
        </w:rPr>
        <w:t xml:space="preserve"> </w:t>
      </w:r>
      <w:r w:rsidRPr="00C37917">
        <w:rPr>
          <w:rFonts w:ascii="Times New Roman" w:hAnsi="Times New Roman" w:cs="Times New Roman"/>
          <w:sz w:val="28"/>
          <w:szCs w:val="28"/>
        </w:rPr>
        <w:t xml:space="preserve">Категории потребителей работы </w:t>
      </w:r>
    </w:p>
    <w:p w:rsidR="005942E0" w:rsidRPr="00C37917" w:rsidRDefault="005942E0" w:rsidP="005942E0">
      <w:pPr>
        <w:pStyle w:val="2"/>
        <w:shd w:val="clear" w:color="auto" w:fill="auto"/>
        <w:tabs>
          <w:tab w:val="left" w:pos="0"/>
        </w:tabs>
        <w:spacing w:before="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7917">
        <w:rPr>
          <w:rFonts w:ascii="Times New Roman" w:hAnsi="Times New Roman" w:cs="Times New Roman"/>
          <w:sz w:val="28"/>
          <w:szCs w:val="28"/>
        </w:rPr>
        <w:t>3.</w:t>
      </w:r>
      <w:r w:rsidR="009428C1">
        <w:rPr>
          <w:rFonts w:ascii="Times New Roman" w:hAnsi="Times New Roman" w:cs="Times New Roman"/>
          <w:sz w:val="28"/>
          <w:szCs w:val="28"/>
        </w:rPr>
        <w:t xml:space="preserve"> </w:t>
      </w:r>
      <w:r w:rsidRPr="00C37917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</w:t>
      </w:r>
      <w:r w:rsidR="002B7BC4">
        <w:rPr>
          <w:rFonts w:ascii="Times New Roman" w:hAnsi="Times New Roman" w:cs="Times New Roman"/>
          <w:sz w:val="28"/>
          <w:szCs w:val="28"/>
        </w:rPr>
        <w:t>х объем и (или) качество работы</w:t>
      </w:r>
    </w:p>
    <w:p w:rsidR="005942E0" w:rsidRDefault="005942E0" w:rsidP="005942E0">
      <w:pPr>
        <w:pStyle w:val="2"/>
        <w:shd w:val="clear" w:color="auto" w:fill="auto"/>
        <w:tabs>
          <w:tab w:val="left" w:pos="0"/>
        </w:tabs>
        <w:spacing w:before="0" w:after="168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7917">
        <w:rPr>
          <w:rFonts w:ascii="Times New Roman" w:hAnsi="Times New Roman" w:cs="Times New Roman"/>
          <w:sz w:val="28"/>
          <w:szCs w:val="28"/>
        </w:rPr>
        <w:t xml:space="preserve">3.1. Сведения о фактическом достижении показателей, </w:t>
      </w:r>
      <w:r w:rsidR="002B7BC4">
        <w:rPr>
          <w:rFonts w:ascii="Times New Roman" w:hAnsi="Times New Roman" w:cs="Times New Roman"/>
          <w:sz w:val="28"/>
          <w:szCs w:val="28"/>
        </w:rPr>
        <w:t>характеризующих качество работы</w:t>
      </w:r>
    </w:p>
    <w:p w:rsidR="00970A6E" w:rsidRPr="00C37917" w:rsidRDefault="00970A6E" w:rsidP="005942E0">
      <w:pPr>
        <w:pStyle w:val="2"/>
        <w:shd w:val="clear" w:color="auto" w:fill="auto"/>
        <w:tabs>
          <w:tab w:val="left" w:pos="0"/>
        </w:tabs>
        <w:spacing w:before="0" w:after="168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-459" w:type="dxa"/>
        <w:tblLayout w:type="fixed"/>
        <w:tblLook w:val="04A0"/>
      </w:tblPr>
      <w:tblGrid>
        <w:gridCol w:w="1418"/>
        <w:gridCol w:w="992"/>
        <w:gridCol w:w="992"/>
        <w:gridCol w:w="993"/>
        <w:gridCol w:w="992"/>
        <w:gridCol w:w="1134"/>
        <w:gridCol w:w="992"/>
        <w:gridCol w:w="992"/>
        <w:gridCol w:w="851"/>
        <w:gridCol w:w="1134"/>
        <w:gridCol w:w="1276"/>
        <w:gridCol w:w="1134"/>
        <w:gridCol w:w="850"/>
        <w:gridCol w:w="1276"/>
        <w:gridCol w:w="709"/>
      </w:tblGrid>
      <w:tr w:rsidR="002B7BC4" w:rsidTr="00960004">
        <w:trPr>
          <w:trHeight w:val="1493"/>
        </w:trPr>
        <w:tc>
          <w:tcPr>
            <w:tcW w:w="1418" w:type="dxa"/>
            <w:vMerge w:val="restart"/>
            <w:vAlign w:val="center"/>
          </w:tcPr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Уникальный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номер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реестровой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записи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2B7BC4" w:rsidRPr="001449D1" w:rsidRDefault="002B7BC4" w:rsidP="00970A6E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содержание </w:t>
            </w:r>
            <w:r>
              <w:rPr>
                <w:rStyle w:val="10pt"/>
                <w:rFonts w:eastAsiaTheme="minorHAnsi"/>
              </w:rPr>
              <w:t xml:space="preserve"> </w:t>
            </w:r>
            <w:r w:rsidR="00970A6E">
              <w:rPr>
                <w:rStyle w:val="10pt"/>
                <w:rFonts w:eastAsiaTheme="minorHAnsi"/>
              </w:rPr>
              <w:t>работы</w:t>
            </w:r>
          </w:p>
        </w:tc>
        <w:tc>
          <w:tcPr>
            <w:tcW w:w="2126" w:type="dxa"/>
            <w:gridSpan w:val="2"/>
            <w:vAlign w:val="center"/>
          </w:tcPr>
          <w:p w:rsidR="002B7BC4" w:rsidRPr="00B07F9C" w:rsidRDefault="002B7BC4" w:rsidP="00970A6E">
            <w:pPr>
              <w:pStyle w:val="2"/>
              <w:shd w:val="clear" w:color="auto" w:fill="auto"/>
              <w:spacing w:before="0" w:after="0" w:line="254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условия (формы) </w:t>
            </w:r>
            <w:r w:rsidR="00960004">
              <w:rPr>
                <w:rStyle w:val="10pt"/>
                <w:rFonts w:eastAsiaTheme="minorHAnsi"/>
              </w:rPr>
              <w:t xml:space="preserve"> выполнения работы</w:t>
            </w:r>
          </w:p>
        </w:tc>
        <w:tc>
          <w:tcPr>
            <w:tcW w:w="9214" w:type="dxa"/>
            <w:gridSpan w:val="9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 качества </w:t>
            </w:r>
          </w:p>
          <w:p w:rsidR="002B7BC4" w:rsidRPr="00A85548" w:rsidRDefault="002B7BC4" w:rsidP="00970A6E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10pt"/>
                <w:rFonts w:eastAsiaTheme="minorHAnsi"/>
              </w:rPr>
              <w:t xml:space="preserve"> </w:t>
            </w:r>
            <w:r w:rsidR="00970A6E">
              <w:rPr>
                <w:rStyle w:val="10pt"/>
                <w:rFonts w:eastAsiaTheme="minorHAnsi"/>
              </w:rPr>
              <w:t xml:space="preserve">работы </w:t>
            </w:r>
          </w:p>
        </w:tc>
      </w:tr>
      <w:tr w:rsidR="002B7BC4" w:rsidTr="00960004">
        <w:tc>
          <w:tcPr>
            <w:tcW w:w="1418" w:type="dxa"/>
            <w:vMerge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>
              <w:rPr>
                <w:rStyle w:val="10pt"/>
                <w:rFonts w:eastAsiaTheme="minorHAnsi"/>
              </w:rPr>
              <w:t>н</w:t>
            </w:r>
            <w:r w:rsidRPr="009A27FA">
              <w:rPr>
                <w:rStyle w:val="10pt"/>
                <w:rFonts w:eastAsiaTheme="minorHAnsi"/>
              </w:rPr>
              <w:t>аимено</w:t>
            </w:r>
            <w:proofErr w:type="spell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2B7BC4" w:rsidRPr="001449D1" w:rsidRDefault="002B7BC4" w:rsidP="005A6DCD">
            <w:pPr>
              <w:pStyle w:val="2"/>
              <w:shd w:val="clear" w:color="auto" w:fill="auto"/>
              <w:tabs>
                <w:tab w:val="left" w:pos="1627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B7BC4" w:rsidRDefault="0096000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B7BC4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B7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вышающее допустимое (возможное) </w:t>
            </w:r>
            <w:proofErr w:type="spellStart"/>
            <w:r w:rsidR="002B7BC4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proofErr w:type="spellEnd"/>
          </w:p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960004" w:rsidRDefault="0096000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B7BC4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</w:p>
          <w:p w:rsidR="0096000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2B7BC4" w:rsidTr="00960004">
        <w:tc>
          <w:tcPr>
            <w:tcW w:w="1418" w:type="dxa"/>
            <w:vMerge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2B7BC4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Merge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</w:p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вание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2B7BC4" w:rsidRPr="00B641DF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34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код по ОКЕИ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 на отчетную дат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2B7BC4" w:rsidRPr="00E52FF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на отчетную да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BC4" w:rsidTr="00960004">
        <w:tc>
          <w:tcPr>
            <w:tcW w:w="1418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B7BC4" w:rsidRPr="00A85548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B7BC4" w:rsidTr="00960004">
        <w:tc>
          <w:tcPr>
            <w:tcW w:w="1418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2B7BC4" w:rsidTr="00960004">
        <w:tc>
          <w:tcPr>
            <w:tcW w:w="1418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7BC4" w:rsidRPr="001449D1" w:rsidRDefault="002B7BC4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5942E0" w:rsidRDefault="005942E0" w:rsidP="005942E0">
      <w:pPr>
        <w:pStyle w:val="2"/>
        <w:shd w:val="clear" w:color="auto" w:fill="auto"/>
        <w:tabs>
          <w:tab w:val="left" w:pos="0"/>
        </w:tabs>
        <w:spacing w:before="0" w:after="168" w:line="360" w:lineRule="exact"/>
        <w:jc w:val="both"/>
      </w:pPr>
    </w:p>
    <w:p w:rsidR="005942E0" w:rsidRDefault="005942E0">
      <w:pPr>
        <w:rPr>
          <w:szCs w:val="28"/>
          <w:lang w:val="en-US"/>
        </w:rPr>
      </w:pPr>
    </w:p>
    <w:p w:rsidR="005942E0" w:rsidRDefault="005942E0">
      <w:pPr>
        <w:rPr>
          <w:szCs w:val="28"/>
        </w:rPr>
      </w:pPr>
    </w:p>
    <w:p w:rsidR="005942E0" w:rsidRPr="005942E0" w:rsidRDefault="00C37917">
      <w:pPr>
        <w:rPr>
          <w:szCs w:val="28"/>
        </w:rPr>
      </w:pPr>
      <w:r>
        <w:rPr>
          <w:szCs w:val="28"/>
        </w:rPr>
        <w:t>3.2.</w:t>
      </w:r>
      <w:r w:rsidR="000E535E">
        <w:rPr>
          <w:szCs w:val="28"/>
        </w:rPr>
        <w:t xml:space="preserve"> </w:t>
      </w:r>
      <w:r w:rsidR="005942E0" w:rsidRPr="00C012E6">
        <w:rPr>
          <w:szCs w:val="28"/>
        </w:rPr>
        <w:t>Сведения о фактическом достижении показателей, характеризующих</w:t>
      </w:r>
      <w:r w:rsidR="005942E0">
        <w:rPr>
          <w:szCs w:val="28"/>
        </w:rPr>
        <w:t xml:space="preserve"> объем </w:t>
      </w:r>
      <w:r w:rsidR="005942E0" w:rsidRPr="00C012E6">
        <w:rPr>
          <w:szCs w:val="28"/>
        </w:rPr>
        <w:t xml:space="preserve"> работы:</w:t>
      </w:r>
    </w:p>
    <w:p w:rsidR="005942E0" w:rsidRPr="005942E0" w:rsidRDefault="005942E0">
      <w:pPr>
        <w:rPr>
          <w:szCs w:val="28"/>
        </w:rPr>
      </w:pPr>
    </w:p>
    <w:tbl>
      <w:tblPr>
        <w:tblStyle w:val="a9"/>
        <w:tblW w:w="15791" w:type="dxa"/>
        <w:tblInd w:w="-515" w:type="dxa"/>
        <w:tblLayout w:type="fixed"/>
        <w:tblLook w:val="04A0"/>
      </w:tblPr>
      <w:tblGrid>
        <w:gridCol w:w="1311"/>
        <w:gridCol w:w="850"/>
        <w:gridCol w:w="992"/>
        <w:gridCol w:w="851"/>
        <w:gridCol w:w="992"/>
        <w:gridCol w:w="992"/>
        <w:gridCol w:w="993"/>
        <w:gridCol w:w="567"/>
        <w:gridCol w:w="850"/>
        <w:gridCol w:w="1134"/>
        <w:gridCol w:w="1276"/>
        <w:gridCol w:w="992"/>
        <w:gridCol w:w="851"/>
        <w:gridCol w:w="1297"/>
        <w:gridCol w:w="687"/>
        <w:gridCol w:w="1156"/>
      </w:tblGrid>
      <w:tr w:rsidR="00970A6E" w:rsidTr="005A6DCD">
        <w:tc>
          <w:tcPr>
            <w:tcW w:w="1311" w:type="dxa"/>
            <w:vMerge w:val="restart"/>
            <w:vAlign w:val="center"/>
          </w:tcPr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Уникальный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номер</w:t>
            </w:r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реестро</w:t>
            </w:r>
            <w:proofErr w:type="spell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вой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записи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970A6E" w:rsidRPr="001449D1" w:rsidRDefault="00970A6E" w:rsidP="00970A6E">
            <w:pPr>
              <w:pStyle w:val="2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содержание </w:t>
            </w:r>
            <w:r>
              <w:rPr>
                <w:rStyle w:val="10pt"/>
                <w:rFonts w:eastAsiaTheme="minorHAnsi"/>
              </w:rPr>
              <w:t xml:space="preserve"> работы</w:t>
            </w:r>
          </w:p>
        </w:tc>
        <w:tc>
          <w:tcPr>
            <w:tcW w:w="1984" w:type="dxa"/>
            <w:gridSpan w:val="2"/>
            <w:vAlign w:val="center"/>
          </w:tcPr>
          <w:p w:rsidR="00970A6E" w:rsidRDefault="00970A6E" w:rsidP="00970A6E">
            <w:pPr>
              <w:pStyle w:val="2"/>
              <w:shd w:val="clear" w:color="auto" w:fill="auto"/>
              <w:spacing w:before="0" w:after="0" w:line="254" w:lineRule="exact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 xml:space="preserve">Показатель, характеризующий условия (формы) </w:t>
            </w:r>
          </w:p>
          <w:p w:rsidR="000E535E" w:rsidRPr="00B07F9C" w:rsidRDefault="000E535E" w:rsidP="00970A6E">
            <w:pPr>
              <w:pStyle w:val="2"/>
              <w:shd w:val="clear" w:color="auto" w:fill="auto"/>
              <w:spacing w:before="0" w:after="0" w:line="254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10pt"/>
                <w:rFonts w:eastAsiaTheme="minorHAnsi"/>
              </w:rPr>
              <w:t>выполнения работы</w:t>
            </w:r>
          </w:p>
        </w:tc>
        <w:tc>
          <w:tcPr>
            <w:tcW w:w="8647" w:type="dxa"/>
            <w:gridSpan w:val="9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rPr>
                <w:rStyle w:val="10pt"/>
                <w:rFonts w:eastAsiaTheme="minorHAnsi"/>
              </w:rPr>
            </w:pPr>
            <w:r>
              <w:rPr>
                <w:rStyle w:val="10pt"/>
                <w:rFonts w:eastAsiaTheme="minorHAnsi"/>
              </w:rPr>
              <w:t>Показатель объема</w:t>
            </w:r>
          </w:p>
          <w:p w:rsidR="00970A6E" w:rsidRPr="00A85548" w:rsidRDefault="00970A6E" w:rsidP="00970A6E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10pt"/>
                <w:rFonts w:eastAsiaTheme="minorHAnsi"/>
              </w:rPr>
              <w:t xml:space="preserve"> работы</w:t>
            </w:r>
          </w:p>
        </w:tc>
        <w:tc>
          <w:tcPr>
            <w:tcW w:w="1156" w:type="dxa"/>
            <w:vMerge w:val="restart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rPr>
                <w:rStyle w:val="10pt"/>
                <w:rFonts w:eastAsiaTheme="minorHAnsi"/>
              </w:rPr>
            </w:pPr>
            <w:r>
              <w:rPr>
                <w:rStyle w:val="10pt"/>
                <w:rFonts w:eastAsiaTheme="minorHAnsi"/>
              </w:rPr>
              <w:t>Размер платы (цена, тариф)</w:t>
            </w:r>
          </w:p>
        </w:tc>
      </w:tr>
      <w:tr w:rsidR="00970A6E" w:rsidTr="000E535E">
        <w:tc>
          <w:tcPr>
            <w:tcW w:w="1311" w:type="dxa"/>
            <w:vMerge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</w:rPr>
            </w:pPr>
            <w:proofErr w:type="spellStart"/>
            <w:r>
              <w:rPr>
                <w:rStyle w:val="10pt"/>
                <w:rFonts w:eastAsiaTheme="minorHAnsi"/>
              </w:rPr>
              <w:t>н</w:t>
            </w:r>
            <w:r w:rsidRPr="009A27FA">
              <w:rPr>
                <w:rStyle w:val="10pt"/>
                <w:rFonts w:eastAsiaTheme="minorHAnsi"/>
              </w:rPr>
              <w:t>аимено</w:t>
            </w:r>
            <w:proofErr w:type="spell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86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970A6E" w:rsidRPr="001449D1" w:rsidRDefault="00970A6E" w:rsidP="005A6DCD">
            <w:pPr>
              <w:pStyle w:val="2"/>
              <w:shd w:val="clear" w:color="auto" w:fill="auto"/>
              <w:tabs>
                <w:tab w:val="left" w:pos="1627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rFonts w:eastAsiaTheme="minorHAnsi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(возможное) отклон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297" w:type="dxa"/>
            <w:vMerge w:val="restart"/>
            <w:vAlign w:val="center"/>
          </w:tcPr>
          <w:p w:rsidR="00970A6E" w:rsidRDefault="000E535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70A6E">
              <w:rPr>
                <w:rFonts w:ascii="Times New Roman" w:hAnsi="Times New Roman" w:cs="Times New Roman"/>
                <w:b/>
                <w:sz w:val="20"/>
                <w:szCs w:val="20"/>
              </w:rPr>
              <w:t>ткло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70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вышающее допустимое (возможное) </w:t>
            </w:r>
            <w:proofErr w:type="spellStart"/>
            <w:r w:rsidR="00970A6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proofErr w:type="spellEnd"/>
          </w:p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687" w:type="dxa"/>
            <w:vMerge w:val="restart"/>
            <w:vAlign w:val="center"/>
          </w:tcPr>
          <w:p w:rsidR="000E535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6" w:type="dxa"/>
            <w:vMerge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A6E" w:rsidTr="000E535E">
        <w:tc>
          <w:tcPr>
            <w:tcW w:w="1311" w:type="dxa"/>
            <w:vMerge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gramStart"/>
            <w:r w:rsidRPr="009A27FA">
              <w:rPr>
                <w:rStyle w:val="10pt"/>
                <w:rFonts w:eastAsiaTheme="minorHAnsi"/>
              </w:rPr>
              <w:t>(</w:t>
            </w: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  <w:proofErr w:type="gram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вание</w:t>
            </w:r>
            <w:proofErr w:type="spellEnd"/>
          </w:p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r w:rsidRPr="009A27FA">
              <w:rPr>
                <w:rStyle w:val="10pt"/>
                <w:rFonts w:eastAsiaTheme="minorHAnsi"/>
              </w:rPr>
              <w:t>показа</w:t>
            </w:r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теля)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993" w:type="dxa"/>
            <w:vMerge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</w:rPr>
            </w:pPr>
            <w:proofErr w:type="spellStart"/>
            <w:r w:rsidRPr="009A27FA">
              <w:rPr>
                <w:rStyle w:val="10pt"/>
                <w:rFonts w:eastAsiaTheme="minorHAnsi"/>
              </w:rPr>
              <w:t>наимено</w:t>
            </w:r>
            <w:proofErr w:type="spellEnd"/>
          </w:p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1"/>
              <w:rPr>
                <w:rStyle w:val="10pt"/>
                <w:rFonts w:eastAsiaTheme="minorHAnsi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вание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70A6E" w:rsidRPr="00B641DF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34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rFonts w:eastAsiaTheme="minorHAnsi"/>
              </w:rPr>
              <w:t>код по ОКЕИ</w:t>
            </w:r>
            <w:r>
              <w:rPr>
                <w:rStyle w:val="10pt"/>
                <w:rFonts w:eastAsiaTheme="minorHAnsi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169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муници</w:t>
            </w:r>
            <w:proofErr w:type="spellEnd"/>
          </w:p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9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пальном</w:t>
            </w:r>
            <w:proofErr w:type="spellEnd"/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и на отчетную дат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сполне</w:t>
            </w:r>
            <w:proofErr w:type="spellEnd"/>
          </w:p>
          <w:p w:rsidR="00970A6E" w:rsidRPr="00E52FF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-27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52FF8">
              <w:rPr>
                <w:rFonts w:ascii="Times New Roman" w:hAnsi="Times New Roman" w:cs="Times New Roman"/>
                <w:b/>
                <w:sz w:val="20"/>
                <w:szCs w:val="20"/>
              </w:rPr>
              <w:t>но на отчетную да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left="-108" w:right="4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6E" w:rsidTr="000E535E">
        <w:tc>
          <w:tcPr>
            <w:tcW w:w="1311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7" w:type="dxa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970A6E" w:rsidRPr="00A85548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56" w:type="dxa"/>
          </w:tcPr>
          <w:p w:rsidR="00970A6E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0A6E" w:rsidTr="000E535E">
        <w:tc>
          <w:tcPr>
            <w:tcW w:w="1311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970A6E" w:rsidTr="000E535E">
        <w:tc>
          <w:tcPr>
            <w:tcW w:w="1311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70A6E" w:rsidRPr="001449D1" w:rsidRDefault="00970A6E" w:rsidP="005A6DCD">
            <w:pPr>
              <w:pStyle w:val="2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5942E0" w:rsidRPr="00C37917" w:rsidRDefault="005942E0" w:rsidP="005942E0">
      <w:pPr>
        <w:pStyle w:val="2"/>
        <w:shd w:val="clear" w:color="auto" w:fill="auto"/>
        <w:tabs>
          <w:tab w:val="left" w:leader="underscore" w:pos="6898"/>
          <w:tab w:val="left" w:leader="underscore" w:pos="9140"/>
          <w:tab w:val="left" w:leader="underscore" w:pos="11732"/>
        </w:tabs>
        <w:spacing w:before="654" w:after="0" w:line="2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37917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</w:t>
      </w:r>
      <w:r w:rsidRPr="00C379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79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7917">
        <w:rPr>
          <w:rFonts w:ascii="Times New Roman" w:hAnsi="Times New Roman" w:cs="Times New Roman"/>
          <w:sz w:val="28"/>
          <w:szCs w:val="28"/>
        </w:rPr>
        <w:tab/>
      </w:r>
    </w:p>
    <w:p w:rsidR="005942E0" w:rsidRPr="00C37917" w:rsidRDefault="005942E0" w:rsidP="00BC44B2">
      <w:pPr>
        <w:pStyle w:val="60"/>
        <w:shd w:val="clear" w:color="auto" w:fill="auto"/>
        <w:tabs>
          <w:tab w:val="right" w:pos="8650"/>
          <w:tab w:val="right" w:pos="10882"/>
          <w:tab w:val="right" w:pos="11707"/>
        </w:tabs>
        <w:spacing w:before="0" w:after="0" w:line="240" w:lineRule="auto"/>
        <w:ind w:left="5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917">
        <w:rPr>
          <w:rFonts w:ascii="Times New Roman" w:hAnsi="Times New Roman" w:cs="Times New Roman"/>
          <w:b w:val="0"/>
          <w:sz w:val="24"/>
          <w:szCs w:val="24"/>
        </w:rPr>
        <w:t>(должность)</w:t>
      </w:r>
      <w:r w:rsidRPr="00C37917">
        <w:rPr>
          <w:rFonts w:ascii="Times New Roman" w:hAnsi="Times New Roman" w:cs="Times New Roman"/>
          <w:b w:val="0"/>
          <w:sz w:val="24"/>
          <w:szCs w:val="24"/>
        </w:rPr>
        <w:tab/>
        <w:t>(подпись)</w:t>
      </w:r>
      <w:r w:rsidRPr="00C37917">
        <w:rPr>
          <w:rFonts w:ascii="Times New Roman" w:hAnsi="Times New Roman" w:cs="Times New Roman"/>
          <w:b w:val="0"/>
          <w:sz w:val="24"/>
          <w:szCs w:val="24"/>
        </w:rPr>
        <w:tab/>
        <w:t>(расшифровка</w:t>
      </w:r>
      <w:r w:rsidRPr="00C37917">
        <w:rPr>
          <w:rFonts w:ascii="Times New Roman" w:hAnsi="Times New Roman" w:cs="Times New Roman"/>
          <w:b w:val="0"/>
          <w:sz w:val="24"/>
          <w:szCs w:val="24"/>
        </w:rPr>
        <w:tab/>
        <w:t xml:space="preserve">  подписи)</w:t>
      </w:r>
    </w:p>
    <w:p w:rsidR="005942E0" w:rsidRDefault="0081375F" w:rsidP="00BC44B2">
      <w:pPr>
        <w:pStyle w:val="2"/>
        <w:shd w:val="clear" w:color="auto" w:fill="auto"/>
        <w:tabs>
          <w:tab w:val="right" w:pos="769"/>
          <w:tab w:val="right" w:pos="3159"/>
          <w:tab w:val="right" w:pos="3822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</w:t>
      </w:r>
      <w:r w:rsidR="00BC44B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942E0" w:rsidRPr="00C37917">
        <w:rPr>
          <w:rFonts w:ascii="Times New Roman" w:hAnsi="Times New Roman" w:cs="Times New Roman"/>
          <w:sz w:val="28"/>
          <w:szCs w:val="28"/>
        </w:rPr>
        <w:tab/>
        <w:t>20</w:t>
      </w:r>
      <w:r w:rsidR="00BC44B2">
        <w:rPr>
          <w:rFonts w:ascii="Times New Roman" w:hAnsi="Times New Roman" w:cs="Times New Roman"/>
          <w:sz w:val="28"/>
          <w:szCs w:val="28"/>
        </w:rPr>
        <w:t>___</w:t>
      </w:r>
      <w:r w:rsidR="005942E0" w:rsidRPr="00C37917">
        <w:rPr>
          <w:rFonts w:ascii="Times New Roman" w:hAnsi="Times New Roman" w:cs="Times New Roman"/>
          <w:sz w:val="28"/>
          <w:szCs w:val="28"/>
        </w:rPr>
        <w:t>г.</w:t>
      </w:r>
    </w:p>
    <w:p w:rsidR="00BC44B2" w:rsidRDefault="00BC44B2" w:rsidP="00BC44B2">
      <w:pPr>
        <w:pStyle w:val="2"/>
        <w:shd w:val="clear" w:color="auto" w:fill="auto"/>
        <w:tabs>
          <w:tab w:val="right" w:pos="769"/>
          <w:tab w:val="right" w:pos="3159"/>
          <w:tab w:val="right" w:pos="3822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BC44B2" w:rsidRDefault="00BC44B2" w:rsidP="00BC44B2">
      <w:pPr>
        <w:pStyle w:val="2"/>
        <w:shd w:val="clear" w:color="auto" w:fill="auto"/>
        <w:tabs>
          <w:tab w:val="right" w:pos="769"/>
          <w:tab w:val="right" w:pos="3159"/>
          <w:tab w:val="right" w:pos="3822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942E0" w:rsidRPr="005803D7" w:rsidRDefault="005A6DCD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r w:rsidRPr="005803D7">
        <w:rPr>
          <w:rFonts w:ascii="Times New Roman" w:hAnsi="Times New Roman" w:cs="Times New Roman"/>
          <w:sz w:val="24"/>
          <w:szCs w:val="24"/>
        </w:rPr>
        <w:t>Указывается номер муниципального задания, п</w:t>
      </w:r>
      <w:r w:rsidR="005803D7">
        <w:rPr>
          <w:rFonts w:ascii="Times New Roman" w:hAnsi="Times New Roman" w:cs="Times New Roman"/>
          <w:sz w:val="24"/>
          <w:szCs w:val="24"/>
        </w:rPr>
        <w:t>о которому формируется отчет.</w:t>
      </w:r>
    </w:p>
    <w:p w:rsidR="005942E0" w:rsidRPr="005803D7" w:rsidRDefault="005942E0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r w:rsidRPr="005803D7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муниципального задания на оказание  муниципальной услуги (услуг) и </w:t>
      </w:r>
      <w:r w:rsidR="005803D7" w:rsidRPr="005803D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5803D7">
        <w:rPr>
          <w:rFonts w:ascii="Times New Roman" w:hAnsi="Times New Roman" w:cs="Times New Roman"/>
          <w:sz w:val="24"/>
          <w:szCs w:val="24"/>
        </w:rPr>
        <w:t xml:space="preserve">работы (работ) и содержит требования к оказанию  муниципальной услуги (услуг) </w:t>
      </w:r>
      <w:r w:rsidR="005803D7" w:rsidRPr="005803D7">
        <w:rPr>
          <w:rFonts w:ascii="Times New Roman" w:hAnsi="Times New Roman" w:cs="Times New Roman"/>
          <w:sz w:val="24"/>
          <w:szCs w:val="24"/>
        </w:rPr>
        <w:t xml:space="preserve">и выполнению работы (работ) </w:t>
      </w:r>
      <w:r w:rsidRPr="005803D7">
        <w:rPr>
          <w:rFonts w:ascii="Times New Roman" w:hAnsi="Times New Roman" w:cs="Times New Roman"/>
          <w:sz w:val="24"/>
          <w:szCs w:val="24"/>
        </w:rPr>
        <w:t xml:space="preserve">раздельно по каждой из  муниципальных услуг </w:t>
      </w:r>
      <w:r w:rsidR="005803D7" w:rsidRPr="005803D7">
        <w:rPr>
          <w:rFonts w:ascii="Times New Roman" w:hAnsi="Times New Roman" w:cs="Times New Roman"/>
          <w:sz w:val="24"/>
          <w:szCs w:val="24"/>
        </w:rPr>
        <w:t xml:space="preserve"> (работ) </w:t>
      </w:r>
      <w:r w:rsidRPr="005803D7">
        <w:rPr>
          <w:rFonts w:ascii="Times New Roman" w:hAnsi="Times New Roman" w:cs="Times New Roman"/>
          <w:sz w:val="24"/>
          <w:szCs w:val="24"/>
        </w:rPr>
        <w:t>с указанием порядкового номера раздела.</w:t>
      </w:r>
    </w:p>
    <w:p w:rsidR="005803D7" w:rsidRDefault="005803D7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r w:rsidRPr="005803D7">
        <w:rPr>
          <w:rFonts w:ascii="Times New Roman" w:hAnsi="Times New Roman" w:cs="Times New Roman"/>
          <w:sz w:val="24"/>
          <w:szCs w:val="24"/>
        </w:rPr>
        <w:t>Формируется в соответствии с муниципальным  заданием.</w:t>
      </w:r>
    </w:p>
    <w:p w:rsidR="00194910" w:rsidRPr="005803D7" w:rsidRDefault="00194910" w:rsidP="00194910">
      <w:pPr>
        <w:pStyle w:val="90"/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</w:p>
    <w:p w:rsidR="005803D7" w:rsidRPr="005803D7" w:rsidRDefault="005803D7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r w:rsidRPr="005803D7">
        <w:rPr>
          <w:rFonts w:ascii="Times New Roman" w:hAnsi="Times New Roman" w:cs="Times New Roman"/>
          <w:sz w:val="24"/>
          <w:szCs w:val="24"/>
        </w:rPr>
        <w:t xml:space="preserve">Заполняется в </w:t>
      </w:r>
      <w:r w:rsidRPr="00194910">
        <w:rPr>
          <w:rFonts w:ascii="Times New Roman" w:hAnsi="Times New Roman" w:cs="Times New Roman"/>
          <w:sz w:val="24"/>
          <w:szCs w:val="24"/>
        </w:rPr>
        <w:t>случае представления промежуточного отчета о выполнении</w:t>
      </w:r>
      <w:r w:rsidRPr="005803D7">
        <w:rPr>
          <w:rFonts w:ascii="Times New Roman" w:hAnsi="Times New Roman" w:cs="Times New Roman"/>
          <w:sz w:val="24"/>
          <w:szCs w:val="24"/>
        </w:rPr>
        <w:t xml:space="preserve"> </w:t>
      </w:r>
      <w:r w:rsidR="006016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я. </w:t>
      </w:r>
      <w:proofErr w:type="gramStart"/>
      <w:r w:rsidRPr="005803D7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я на отчетную дату в процентах от годового объема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3D7">
        <w:rPr>
          <w:rFonts w:ascii="Times New Roman" w:hAnsi="Times New Roman" w:cs="Times New Roman"/>
          <w:sz w:val="24"/>
          <w:szCs w:val="24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3D7">
        <w:rPr>
          <w:rFonts w:ascii="Times New Roman" w:hAnsi="Times New Roman" w:cs="Times New Roman"/>
          <w:sz w:val="24"/>
          <w:szCs w:val="24"/>
        </w:rPr>
        <w:t xml:space="preserve">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я на отчетную дату, в том числе с учетом неравномерного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803D7">
        <w:rPr>
          <w:rFonts w:ascii="Times New Roman" w:hAnsi="Times New Roman" w:cs="Times New Roman"/>
          <w:sz w:val="24"/>
          <w:szCs w:val="24"/>
        </w:rPr>
        <w:t>услуг (выполнения работ) в течение календарного года.</w:t>
      </w:r>
      <w:proofErr w:type="gramEnd"/>
      <w:r w:rsidRPr="005803D7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5803D7">
        <w:rPr>
          <w:rFonts w:ascii="Times New Roman" w:hAnsi="Times New Roman" w:cs="Times New Roman"/>
          <w:sz w:val="24"/>
          <w:szCs w:val="24"/>
        </w:rPr>
        <w:t xml:space="preserve">показателя достижения результатов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803D7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5803D7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ем (в том числе с учетом неравномерного оказа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803D7">
        <w:rPr>
          <w:rFonts w:ascii="Times New Roman" w:hAnsi="Times New Roman" w:cs="Times New Roman"/>
          <w:sz w:val="24"/>
          <w:szCs w:val="24"/>
        </w:rPr>
        <w:t>услуг (выполнения работ) в течение календарного года).</w:t>
      </w:r>
    </w:p>
    <w:p w:rsidR="005942E0" w:rsidRPr="005803D7" w:rsidRDefault="001020FE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о на дату представления </w:t>
      </w:r>
      <w:r w:rsidR="00C42620">
        <w:rPr>
          <w:rFonts w:ascii="Times New Roman" w:hAnsi="Times New Roman" w:cs="Times New Roman"/>
          <w:sz w:val="24"/>
          <w:szCs w:val="24"/>
        </w:rPr>
        <w:t xml:space="preserve">годового или </w:t>
      </w:r>
      <w:r>
        <w:rPr>
          <w:rFonts w:ascii="Times New Roman" w:hAnsi="Times New Roman" w:cs="Times New Roman"/>
          <w:sz w:val="24"/>
          <w:szCs w:val="24"/>
        </w:rPr>
        <w:t>промежуточного отчета</w:t>
      </w:r>
      <w:r w:rsidR="005803D7" w:rsidRPr="005803D7">
        <w:rPr>
          <w:rFonts w:ascii="Times New Roman" w:hAnsi="Times New Roman" w:cs="Times New Roman"/>
          <w:sz w:val="24"/>
          <w:szCs w:val="24"/>
        </w:rPr>
        <w:t>.</w:t>
      </w:r>
    </w:p>
    <w:p w:rsidR="005803D7" w:rsidRPr="005803D7" w:rsidRDefault="005803D7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proofErr w:type="gramStart"/>
      <w:r w:rsidRPr="005803D7">
        <w:rPr>
          <w:rFonts w:ascii="Times New Roman" w:hAnsi="Times New Roman" w:cs="Times New Roman"/>
          <w:sz w:val="24"/>
          <w:szCs w:val="24"/>
        </w:rPr>
        <w:t xml:space="preserve">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5803D7">
        <w:rPr>
          <w:rFonts w:ascii="Times New Roman" w:hAnsi="Times New Roman" w:cs="Times New Roman"/>
          <w:sz w:val="24"/>
          <w:szCs w:val="24"/>
        </w:rPr>
        <w:t xml:space="preserve">услуги (работы), установленного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и (графа 10), на установленное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3D7">
        <w:rPr>
          <w:rFonts w:ascii="Times New Roman" w:hAnsi="Times New Roman" w:cs="Times New Roman"/>
          <w:sz w:val="24"/>
          <w:szCs w:val="24"/>
        </w:rPr>
        <w:t xml:space="preserve"> услуги (работы), в пределах котор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5803D7">
        <w:rPr>
          <w:rFonts w:ascii="Times New Roman" w:hAnsi="Times New Roman" w:cs="Times New Roman"/>
          <w:sz w:val="24"/>
          <w:szCs w:val="24"/>
        </w:rPr>
        <w:t>услуги (работы) в абсолютных величинах</w:t>
      </w:r>
      <w:proofErr w:type="gramEnd"/>
      <w:r w:rsidRPr="005803D7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5803D7">
        <w:rPr>
          <w:rFonts w:ascii="Times New Roman" w:hAnsi="Times New Roman" w:cs="Times New Roman"/>
          <w:sz w:val="24"/>
          <w:szCs w:val="24"/>
        </w:rPr>
        <w:t xml:space="preserve">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</w:t>
      </w:r>
      <w:r w:rsidR="0060160C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Pr="005803D7">
        <w:rPr>
          <w:rFonts w:ascii="Times New Roman" w:hAnsi="Times New Roman" w:cs="Times New Roman"/>
          <w:sz w:val="24"/>
          <w:szCs w:val="24"/>
        </w:rPr>
        <w:t xml:space="preserve"> 3.2 не рассчитываются.</w:t>
      </w:r>
    </w:p>
    <w:p w:rsidR="005803D7" w:rsidRPr="005803D7" w:rsidRDefault="005803D7" w:rsidP="005803D7">
      <w:pPr>
        <w:pStyle w:val="90"/>
        <w:numPr>
          <w:ilvl w:val="0"/>
          <w:numId w:val="2"/>
        </w:numPr>
        <w:shd w:val="clear" w:color="auto" w:fill="auto"/>
        <w:spacing w:before="0"/>
        <w:ind w:left="20" w:right="-31"/>
        <w:rPr>
          <w:rFonts w:ascii="Times New Roman" w:hAnsi="Times New Roman" w:cs="Times New Roman"/>
          <w:sz w:val="24"/>
          <w:szCs w:val="24"/>
        </w:rPr>
      </w:pPr>
      <w:r w:rsidRPr="005803D7">
        <w:rPr>
          <w:rFonts w:ascii="Times New Roman" w:hAnsi="Times New Roman" w:cs="Times New Roman"/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p w:rsidR="00970A6E" w:rsidRPr="005803D7" w:rsidRDefault="00970A6E" w:rsidP="005803D7">
      <w:pPr>
        <w:autoSpaceDE w:val="0"/>
        <w:autoSpaceDN w:val="0"/>
        <w:adjustRightInd w:val="0"/>
        <w:spacing w:line="240" w:lineRule="auto"/>
        <w:ind w:right="-31" w:firstLine="709"/>
        <w:rPr>
          <w:sz w:val="24"/>
          <w:szCs w:val="24"/>
        </w:rPr>
      </w:pPr>
    </w:p>
    <w:p w:rsidR="00970A6E" w:rsidRPr="005803D7" w:rsidRDefault="00970A6E" w:rsidP="005803D7">
      <w:pPr>
        <w:autoSpaceDE w:val="0"/>
        <w:autoSpaceDN w:val="0"/>
        <w:adjustRightInd w:val="0"/>
        <w:spacing w:line="240" w:lineRule="auto"/>
        <w:ind w:right="-31" w:firstLine="709"/>
        <w:rPr>
          <w:sz w:val="24"/>
          <w:szCs w:val="24"/>
        </w:rPr>
      </w:pPr>
    </w:p>
    <w:p w:rsidR="005942E0" w:rsidRPr="005803D7" w:rsidRDefault="005942E0" w:rsidP="005803D7">
      <w:pPr>
        <w:autoSpaceDE w:val="0"/>
        <w:autoSpaceDN w:val="0"/>
        <w:adjustRightInd w:val="0"/>
        <w:spacing w:line="240" w:lineRule="auto"/>
        <w:ind w:right="-31" w:firstLine="709"/>
        <w:rPr>
          <w:sz w:val="24"/>
          <w:szCs w:val="24"/>
        </w:rPr>
      </w:pPr>
    </w:p>
    <w:p w:rsidR="005942E0" w:rsidRPr="005803D7" w:rsidRDefault="00C9723D" w:rsidP="005803D7">
      <w:pPr>
        <w:autoSpaceDE w:val="0"/>
        <w:autoSpaceDN w:val="0"/>
        <w:adjustRightInd w:val="0"/>
        <w:spacing w:line="240" w:lineRule="auto"/>
        <w:ind w:right="-31"/>
        <w:rPr>
          <w:szCs w:val="28"/>
        </w:rPr>
      </w:pPr>
      <w:r w:rsidRPr="005803D7">
        <w:rPr>
          <w:szCs w:val="28"/>
        </w:rPr>
        <w:t>И.о. руководителя</w:t>
      </w:r>
      <w:r w:rsidR="005942E0" w:rsidRPr="005803D7">
        <w:rPr>
          <w:szCs w:val="28"/>
        </w:rPr>
        <w:t xml:space="preserve"> управления</w:t>
      </w:r>
    </w:p>
    <w:p w:rsidR="005942E0" w:rsidRPr="005803D7" w:rsidRDefault="005942E0" w:rsidP="00445794">
      <w:pPr>
        <w:autoSpaceDE w:val="0"/>
        <w:autoSpaceDN w:val="0"/>
        <w:adjustRightInd w:val="0"/>
        <w:spacing w:line="240" w:lineRule="auto"/>
        <w:ind w:right="-172"/>
        <w:rPr>
          <w:szCs w:val="28"/>
        </w:rPr>
      </w:pPr>
      <w:r w:rsidRPr="005803D7">
        <w:rPr>
          <w:szCs w:val="28"/>
        </w:rPr>
        <w:t xml:space="preserve">финансово-бюджетной политики                                                                                        </w:t>
      </w:r>
      <w:r w:rsidR="00C9723D" w:rsidRPr="005803D7">
        <w:rPr>
          <w:szCs w:val="28"/>
        </w:rPr>
        <w:t xml:space="preserve">    </w:t>
      </w:r>
      <w:r w:rsidRPr="005803D7">
        <w:rPr>
          <w:szCs w:val="28"/>
        </w:rPr>
        <w:t xml:space="preserve">   </w:t>
      </w:r>
      <w:r w:rsidR="00C9723D" w:rsidRPr="005803D7">
        <w:rPr>
          <w:szCs w:val="28"/>
        </w:rPr>
        <w:t xml:space="preserve">  </w:t>
      </w:r>
      <w:r w:rsidR="005A6DCD" w:rsidRPr="005803D7">
        <w:rPr>
          <w:szCs w:val="28"/>
        </w:rPr>
        <w:t xml:space="preserve">      </w:t>
      </w:r>
      <w:r w:rsidR="00C9723D" w:rsidRPr="005803D7">
        <w:rPr>
          <w:szCs w:val="28"/>
        </w:rPr>
        <w:t xml:space="preserve"> </w:t>
      </w:r>
      <w:r w:rsidR="009428C1">
        <w:rPr>
          <w:szCs w:val="28"/>
        </w:rPr>
        <w:t xml:space="preserve">                 И.В. </w:t>
      </w:r>
      <w:proofErr w:type="spellStart"/>
      <w:r w:rsidR="009428C1">
        <w:rPr>
          <w:szCs w:val="28"/>
        </w:rPr>
        <w:t>Чикина</w:t>
      </w:r>
      <w:proofErr w:type="spellEnd"/>
    </w:p>
    <w:p w:rsidR="005942E0" w:rsidRPr="005803D7" w:rsidRDefault="005942E0" w:rsidP="005803D7">
      <w:pPr>
        <w:ind w:right="-31"/>
        <w:rPr>
          <w:sz w:val="24"/>
          <w:szCs w:val="24"/>
        </w:rPr>
      </w:pPr>
    </w:p>
    <w:sectPr w:rsidR="005942E0" w:rsidRPr="005803D7" w:rsidSect="00C37917">
      <w:headerReference w:type="default" r:id="rId8"/>
      <w:pgSz w:w="16838" w:h="11906" w:orient="landscape"/>
      <w:pgMar w:top="1276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E7" w:rsidRDefault="00CB5DE7" w:rsidP="00C37917">
      <w:pPr>
        <w:spacing w:line="240" w:lineRule="auto"/>
      </w:pPr>
      <w:r>
        <w:separator/>
      </w:r>
    </w:p>
  </w:endnote>
  <w:endnote w:type="continuationSeparator" w:id="0">
    <w:p w:rsidR="00CB5DE7" w:rsidRDefault="00CB5DE7" w:rsidP="00C37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E7" w:rsidRDefault="00CB5DE7" w:rsidP="00C37917">
      <w:pPr>
        <w:spacing w:line="240" w:lineRule="auto"/>
      </w:pPr>
      <w:r>
        <w:separator/>
      </w:r>
    </w:p>
  </w:footnote>
  <w:footnote w:type="continuationSeparator" w:id="0">
    <w:p w:rsidR="00CB5DE7" w:rsidRDefault="00CB5DE7" w:rsidP="00C379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49"/>
      <w:docPartObj>
        <w:docPartGallery w:val="Page Numbers (Top of Page)"/>
        <w:docPartUnique/>
      </w:docPartObj>
    </w:sdtPr>
    <w:sdtContent>
      <w:p w:rsidR="005A6DCD" w:rsidRDefault="00C66C21">
        <w:pPr>
          <w:pStyle w:val="a5"/>
          <w:jc w:val="center"/>
        </w:pPr>
        <w:fldSimple w:instr=" PAGE   \* MERGEFORMAT ">
          <w:r w:rsidR="009428C1">
            <w:rPr>
              <w:noProof/>
            </w:rPr>
            <w:t>2</w:t>
          </w:r>
        </w:fldSimple>
      </w:p>
    </w:sdtContent>
  </w:sdt>
  <w:p w:rsidR="005A6DCD" w:rsidRDefault="005A6D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5A2"/>
    <w:multiLevelType w:val="multilevel"/>
    <w:tmpl w:val="FCECB4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5409AE"/>
    <w:multiLevelType w:val="multilevel"/>
    <w:tmpl w:val="A3CEC0BE"/>
    <w:lvl w:ilvl="0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E0"/>
    <w:rsid w:val="00073E0C"/>
    <w:rsid w:val="00081A9E"/>
    <w:rsid w:val="000E535E"/>
    <w:rsid w:val="001020FE"/>
    <w:rsid w:val="00106E7E"/>
    <w:rsid w:val="00133784"/>
    <w:rsid w:val="00194910"/>
    <w:rsid w:val="001A5312"/>
    <w:rsid w:val="00236CEF"/>
    <w:rsid w:val="002B7BC4"/>
    <w:rsid w:val="00303DE4"/>
    <w:rsid w:val="003512B6"/>
    <w:rsid w:val="003A6060"/>
    <w:rsid w:val="00403BA1"/>
    <w:rsid w:val="00432BC0"/>
    <w:rsid w:val="00443FEF"/>
    <w:rsid w:val="00445794"/>
    <w:rsid w:val="00460DAC"/>
    <w:rsid w:val="00462986"/>
    <w:rsid w:val="004E5F21"/>
    <w:rsid w:val="005803D7"/>
    <w:rsid w:val="005942E0"/>
    <w:rsid w:val="005A6DCD"/>
    <w:rsid w:val="005C2CC4"/>
    <w:rsid w:val="005D52D9"/>
    <w:rsid w:val="0060160C"/>
    <w:rsid w:val="0062172B"/>
    <w:rsid w:val="00677088"/>
    <w:rsid w:val="007D078A"/>
    <w:rsid w:val="00803795"/>
    <w:rsid w:val="0081375F"/>
    <w:rsid w:val="008B511B"/>
    <w:rsid w:val="008D60CB"/>
    <w:rsid w:val="008E0214"/>
    <w:rsid w:val="00925A90"/>
    <w:rsid w:val="009428C1"/>
    <w:rsid w:val="00960004"/>
    <w:rsid w:val="00970A6E"/>
    <w:rsid w:val="009D00C5"/>
    <w:rsid w:val="00A73B4C"/>
    <w:rsid w:val="00A85548"/>
    <w:rsid w:val="00AB250B"/>
    <w:rsid w:val="00B07C26"/>
    <w:rsid w:val="00B07F9C"/>
    <w:rsid w:val="00B206C2"/>
    <w:rsid w:val="00B25F78"/>
    <w:rsid w:val="00B66268"/>
    <w:rsid w:val="00B90569"/>
    <w:rsid w:val="00B977B2"/>
    <w:rsid w:val="00BC44B2"/>
    <w:rsid w:val="00C37235"/>
    <w:rsid w:val="00C37917"/>
    <w:rsid w:val="00C42620"/>
    <w:rsid w:val="00C66C21"/>
    <w:rsid w:val="00C66DAE"/>
    <w:rsid w:val="00C80181"/>
    <w:rsid w:val="00C9723D"/>
    <w:rsid w:val="00CB5DE7"/>
    <w:rsid w:val="00D5684C"/>
    <w:rsid w:val="00DC57B9"/>
    <w:rsid w:val="00E10C77"/>
    <w:rsid w:val="00E52FF8"/>
    <w:rsid w:val="00E77163"/>
    <w:rsid w:val="00EC5EF2"/>
    <w:rsid w:val="00FB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42E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5942E0"/>
    <w:pPr>
      <w:widowControl w:val="0"/>
      <w:shd w:val="clear" w:color="auto" w:fill="FFFFFF"/>
      <w:spacing w:before="360" w:after="2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594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5942E0"/>
    <w:rPr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594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942E0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pt">
    <w:name w:val="Основной текст + 10 pt;Полужирный"/>
    <w:basedOn w:val="a3"/>
    <w:rsid w:val="00594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942E0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5942E0"/>
    <w:pPr>
      <w:widowControl w:val="0"/>
      <w:shd w:val="clear" w:color="auto" w:fill="FFFFFF"/>
      <w:spacing w:before="108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942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791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79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9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8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F4C1-386D-496D-B60F-7A0D2DF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ченко-О-Н</dc:creator>
  <cp:keywords/>
  <dc:description/>
  <cp:lastModifiedBy>Мотченко-О-Н</cp:lastModifiedBy>
  <cp:revision>36</cp:revision>
  <cp:lastPrinted>2017-12-19T13:33:00Z</cp:lastPrinted>
  <dcterms:created xsi:type="dcterms:W3CDTF">2015-08-10T06:15:00Z</dcterms:created>
  <dcterms:modified xsi:type="dcterms:W3CDTF">2017-12-19T13:33:00Z</dcterms:modified>
</cp:coreProperties>
</file>